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844B6" w14:textId="082352AE" w:rsidR="00A757E9" w:rsidRDefault="00A757E9"/>
    <w:p w14:paraId="0AE6181C" w14:textId="3DD6159D" w:rsidR="00A757E9" w:rsidRDefault="00A757E9" w:rsidP="00A757E9">
      <w:pPr>
        <w:spacing w:line="700" w:lineRule="auto"/>
        <w:ind w:left="416" w:right="42"/>
        <w:jc w:val="center"/>
        <w:rPr>
          <w:sz w:val="56"/>
          <w:szCs w:val="56"/>
        </w:rPr>
      </w:pPr>
      <w:r>
        <w:rPr>
          <w:sz w:val="56"/>
          <w:szCs w:val="56"/>
        </w:rPr>
        <w:t>Decode HR</w:t>
      </w:r>
    </w:p>
    <w:p w14:paraId="3837B061" w14:textId="5889B5D7" w:rsidR="00A757E9" w:rsidRDefault="00CE2269" w:rsidP="00A757E9">
      <w:pPr>
        <w:jc w:val="center"/>
        <w:rPr>
          <w:sz w:val="56"/>
          <w:szCs w:val="56"/>
        </w:rPr>
      </w:pPr>
      <w:r>
        <w:rPr>
          <w:sz w:val="56"/>
          <w:szCs w:val="56"/>
        </w:rPr>
        <w:t>Power BI</w:t>
      </w:r>
      <w:r w:rsidR="005C3634">
        <w:rPr>
          <w:sz w:val="56"/>
          <w:szCs w:val="56"/>
        </w:rPr>
        <w:t xml:space="preserve"> </w:t>
      </w:r>
      <w:r w:rsidR="00A757E9">
        <w:rPr>
          <w:sz w:val="56"/>
          <w:szCs w:val="56"/>
        </w:rPr>
        <w:t>Dashboard User Guide</w:t>
      </w:r>
    </w:p>
    <w:p w14:paraId="4B765AA5" w14:textId="27C232F0" w:rsidR="00A757E9" w:rsidRDefault="00A757E9" w:rsidP="00A757E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962714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D1DAA" w14:textId="7DBB5213" w:rsidR="008E7B02" w:rsidRDefault="008E7B02">
          <w:pPr>
            <w:pStyle w:val="TOCHeading"/>
          </w:pPr>
          <w:r>
            <w:t>Contents</w:t>
          </w:r>
        </w:p>
        <w:p w14:paraId="16D04E62" w14:textId="170ECA6E" w:rsidR="00246E26" w:rsidRDefault="008E7B02">
          <w:pPr>
            <w:pStyle w:val="TOC1"/>
            <w:tabs>
              <w:tab w:val="left" w:pos="440"/>
              <w:tab w:val="right" w:leader="dot" w:pos="1019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8855" w:history="1">
            <w:r w:rsidR="00246E26" w:rsidRPr="008378D3">
              <w:rPr>
                <w:rStyle w:val="Hyperlink"/>
                <w:noProof/>
              </w:rPr>
              <w:t>1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Introduction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55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4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505BB94D" w14:textId="21A643C5" w:rsidR="00246E26" w:rsidRDefault="00B263C5">
          <w:pPr>
            <w:pStyle w:val="TOC1"/>
            <w:tabs>
              <w:tab w:val="left" w:pos="440"/>
              <w:tab w:val="right" w:leader="dot" w:pos="10196"/>
            </w:tabs>
            <w:rPr>
              <w:noProof/>
              <w:lang w:val="en-US"/>
            </w:rPr>
          </w:pPr>
          <w:hyperlink w:anchor="_Toc40258856" w:history="1">
            <w:r w:rsidR="00246E26" w:rsidRPr="008378D3">
              <w:rPr>
                <w:rStyle w:val="Hyperlink"/>
                <w:noProof/>
              </w:rPr>
              <w:t>2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Installation requirements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56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5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69E0A58C" w14:textId="1BBE8430" w:rsidR="00246E26" w:rsidRDefault="00B263C5">
          <w:pPr>
            <w:pStyle w:val="TOC2"/>
            <w:tabs>
              <w:tab w:val="left" w:pos="880"/>
              <w:tab w:val="right" w:leader="dot" w:pos="10196"/>
            </w:tabs>
            <w:rPr>
              <w:noProof/>
              <w:lang w:val="en-US"/>
            </w:rPr>
          </w:pPr>
          <w:hyperlink w:anchor="_Toc40258857" w:history="1">
            <w:r w:rsidR="00246E26" w:rsidRPr="008378D3">
              <w:rPr>
                <w:rStyle w:val="Hyperlink"/>
                <w:noProof/>
              </w:rPr>
              <w:t>2.1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Copy the dashboard from Google Drive to laptop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57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5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6A3BDF3F" w14:textId="2AD3582F" w:rsidR="00246E26" w:rsidRDefault="00B263C5">
          <w:pPr>
            <w:pStyle w:val="TOC2"/>
            <w:tabs>
              <w:tab w:val="left" w:pos="880"/>
              <w:tab w:val="right" w:leader="dot" w:pos="10196"/>
            </w:tabs>
            <w:rPr>
              <w:noProof/>
              <w:lang w:val="en-US"/>
            </w:rPr>
          </w:pPr>
          <w:hyperlink w:anchor="_Toc40258858" w:history="1">
            <w:r w:rsidR="00246E26" w:rsidRPr="008378D3">
              <w:rPr>
                <w:rStyle w:val="Hyperlink"/>
                <w:noProof/>
              </w:rPr>
              <w:t>2.2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Windows Installation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58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5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15F0699A" w14:textId="1519E3EF" w:rsidR="00246E26" w:rsidRDefault="00B263C5">
          <w:pPr>
            <w:pStyle w:val="TOC1"/>
            <w:tabs>
              <w:tab w:val="left" w:pos="440"/>
              <w:tab w:val="right" w:leader="dot" w:pos="10196"/>
            </w:tabs>
            <w:rPr>
              <w:noProof/>
              <w:lang w:val="en-US"/>
            </w:rPr>
          </w:pPr>
          <w:hyperlink w:anchor="_Toc40258859" w:history="1">
            <w:r w:rsidR="00246E26" w:rsidRPr="008378D3">
              <w:rPr>
                <w:rStyle w:val="Hyperlink"/>
                <w:noProof/>
              </w:rPr>
              <w:t>3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Folders and files Information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59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6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430FFA22" w14:textId="480B93B8" w:rsidR="00246E26" w:rsidRDefault="00B263C5">
          <w:pPr>
            <w:pStyle w:val="TOC2"/>
            <w:tabs>
              <w:tab w:val="left" w:pos="880"/>
              <w:tab w:val="right" w:leader="dot" w:pos="10196"/>
            </w:tabs>
            <w:rPr>
              <w:noProof/>
              <w:lang w:val="en-US"/>
            </w:rPr>
          </w:pPr>
          <w:hyperlink w:anchor="_Toc40258860" w:history="1">
            <w:r w:rsidR="00246E26" w:rsidRPr="008378D3">
              <w:rPr>
                <w:rStyle w:val="Hyperlink"/>
                <w:noProof/>
              </w:rPr>
              <w:t>3.1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Windows Task Scheduling for running the excel download python code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60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7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56FBC53D" w14:textId="5C18AB1C" w:rsidR="00246E26" w:rsidRDefault="00B263C5">
          <w:pPr>
            <w:pStyle w:val="TOC2"/>
            <w:tabs>
              <w:tab w:val="left" w:pos="880"/>
              <w:tab w:val="right" w:leader="dot" w:pos="10196"/>
            </w:tabs>
            <w:rPr>
              <w:noProof/>
              <w:lang w:val="en-US"/>
            </w:rPr>
          </w:pPr>
          <w:hyperlink w:anchor="_Toc40258861" w:history="1">
            <w:r w:rsidR="00246E26" w:rsidRPr="008378D3">
              <w:rPr>
                <w:rStyle w:val="Hyperlink"/>
                <w:noProof/>
              </w:rPr>
              <w:t>3.2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Files and Folders Summary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61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12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13CA9BAA" w14:textId="27E879C0" w:rsidR="00246E26" w:rsidRDefault="00B263C5">
          <w:pPr>
            <w:pStyle w:val="TOC2"/>
            <w:tabs>
              <w:tab w:val="left" w:pos="880"/>
              <w:tab w:val="right" w:leader="dot" w:pos="10196"/>
            </w:tabs>
            <w:rPr>
              <w:noProof/>
              <w:lang w:val="en-US"/>
            </w:rPr>
          </w:pPr>
          <w:hyperlink w:anchor="_Toc40258862" w:history="1">
            <w:r w:rsidR="00246E26" w:rsidRPr="008378D3">
              <w:rPr>
                <w:rStyle w:val="Hyperlink"/>
                <w:noProof/>
              </w:rPr>
              <w:t>3.3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Excel dataset download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62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12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5EC28ED0" w14:textId="31B3835F" w:rsidR="00246E26" w:rsidRDefault="00B263C5">
          <w:pPr>
            <w:pStyle w:val="TOC2"/>
            <w:tabs>
              <w:tab w:val="left" w:pos="880"/>
              <w:tab w:val="right" w:leader="dot" w:pos="10196"/>
            </w:tabs>
            <w:rPr>
              <w:noProof/>
              <w:lang w:val="en-US"/>
            </w:rPr>
          </w:pPr>
          <w:hyperlink w:anchor="_Toc40258863" w:history="1">
            <w:r w:rsidR="00246E26" w:rsidRPr="008378D3">
              <w:rPr>
                <w:rStyle w:val="Hyperlink"/>
                <w:noProof/>
              </w:rPr>
              <w:t>3.4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Configuration text input entry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63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13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68EDBB65" w14:textId="67819903" w:rsidR="00246E26" w:rsidRDefault="00B263C5">
          <w:pPr>
            <w:pStyle w:val="TOC3"/>
            <w:tabs>
              <w:tab w:val="left" w:pos="1320"/>
              <w:tab w:val="right" w:leader="dot" w:pos="10196"/>
            </w:tabs>
            <w:rPr>
              <w:noProof/>
              <w:lang w:val="en-US"/>
            </w:rPr>
          </w:pPr>
          <w:hyperlink w:anchor="_Toc40258864" w:history="1">
            <w:r w:rsidR="00246E26" w:rsidRPr="008378D3">
              <w:rPr>
                <w:rStyle w:val="Hyperlink"/>
                <w:noProof/>
              </w:rPr>
              <w:t>3.4.1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GoogleRSS input editing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64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13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033AF8DF" w14:textId="07178CED" w:rsidR="00246E26" w:rsidRDefault="00B263C5">
          <w:pPr>
            <w:pStyle w:val="TOC3"/>
            <w:tabs>
              <w:tab w:val="left" w:pos="1320"/>
              <w:tab w:val="right" w:leader="dot" w:pos="10196"/>
            </w:tabs>
            <w:rPr>
              <w:noProof/>
              <w:lang w:val="en-US"/>
            </w:rPr>
          </w:pPr>
          <w:hyperlink w:anchor="_Toc40258865" w:history="1">
            <w:r w:rsidR="00246E26" w:rsidRPr="008378D3">
              <w:rPr>
                <w:rStyle w:val="Hyperlink"/>
                <w:noProof/>
              </w:rPr>
              <w:t>3.4.2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Twitter input editing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65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14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086A3B10" w14:textId="238641D8" w:rsidR="00246E26" w:rsidRDefault="00B263C5">
          <w:pPr>
            <w:pStyle w:val="TOC1"/>
            <w:tabs>
              <w:tab w:val="left" w:pos="440"/>
              <w:tab w:val="right" w:leader="dot" w:pos="10196"/>
            </w:tabs>
            <w:rPr>
              <w:noProof/>
              <w:lang w:val="en-US"/>
            </w:rPr>
          </w:pPr>
          <w:hyperlink w:anchor="_Toc40258866" w:history="1">
            <w:r w:rsidR="00246E26" w:rsidRPr="008378D3">
              <w:rPr>
                <w:rStyle w:val="Hyperlink"/>
                <w:noProof/>
              </w:rPr>
              <w:t>4</w:t>
            </w:r>
            <w:r w:rsidR="00246E26">
              <w:rPr>
                <w:noProof/>
                <w:lang w:val="en-US"/>
              </w:rPr>
              <w:tab/>
            </w:r>
            <w:r w:rsidR="00246E26" w:rsidRPr="008378D3">
              <w:rPr>
                <w:rStyle w:val="Hyperlink"/>
                <w:noProof/>
              </w:rPr>
              <w:t>Using Microsoft Power BI Dashboard:</w:t>
            </w:r>
            <w:r w:rsidR="00246E26">
              <w:rPr>
                <w:noProof/>
                <w:webHidden/>
              </w:rPr>
              <w:tab/>
            </w:r>
            <w:r w:rsidR="00246E26">
              <w:rPr>
                <w:noProof/>
                <w:webHidden/>
              </w:rPr>
              <w:fldChar w:fldCharType="begin"/>
            </w:r>
            <w:r w:rsidR="00246E26">
              <w:rPr>
                <w:noProof/>
                <w:webHidden/>
              </w:rPr>
              <w:instrText xml:space="preserve"> PAGEREF _Toc40258866 \h </w:instrText>
            </w:r>
            <w:r w:rsidR="00246E26">
              <w:rPr>
                <w:noProof/>
                <w:webHidden/>
              </w:rPr>
            </w:r>
            <w:r w:rsidR="00246E26">
              <w:rPr>
                <w:noProof/>
                <w:webHidden/>
              </w:rPr>
              <w:fldChar w:fldCharType="separate"/>
            </w:r>
            <w:r w:rsidR="00246E26">
              <w:rPr>
                <w:noProof/>
                <w:webHidden/>
              </w:rPr>
              <w:t>16</w:t>
            </w:r>
            <w:r w:rsidR="00246E26">
              <w:rPr>
                <w:noProof/>
                <w:webHidden/>
              </w:rPr>
              <w:fldChar w:fldCharType="end"/>
            </w:r>
          </w:hyperlink>
        </w:p>
        <w:p w14:paraId="77A7E01E" w14:textId="3B4D12A0" w:rsidR="008E7B02" w:rsidRDefault="008E7B02">
          <w:r>
            <w:rPr>
              <w:b/>
              <w:bCs/>
              <w:noProof/>
            </w:rPr>
            <w:fldChar w:fldCharType="end"/>
          </w:r>
        </w:p>
      </w:sdtContent>
    </w:sdt>
    <w:p w14:paraId="4E278C0A" w14:textId="5E3449A0" w:rsidR="00A757E9" w:rsidRDefault="00A757E9"/>
    <w:p w14:paraId="16F971D8" w14:textId="7A912276" w:rsidR="00A757E9" w:rsidRDefault="00A757E9"/>
    <w:p w14:paraId="32319C7A" w14:textId="77777777" w:rsidR="007B56ED" w:rsidRDefault="007B56E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br w:type="page"/>
      </w:r>
    </w:p>
    <w:p w14:paraId="4D5B03E4" w14:textId="2F2ED1C1" w:rsidR="00A757E9" w:rsidRPr="008E7B02" w:rsidRDefault="008E7B02">
      <w:pPr>
        <w:rPr>
          <w:color w:val="2F5496" w:themeColor="accent1" w:themeShade="BF"/>
          <w:sz w:val="32"/>
          <w:szCs w:val="32"/>
        </w:rPr>
      </w:pPr>
      <w:r w:rsidRPr="008E7B02">
        <w:rPr>
          <w:color w:val="2F5496" w:themeColor="accent1" w:themeShade="BF"/>
          <w:sz w:val="32"/>
          <w:szCs w:val="32"/>
        </w:rPr>
        <w:lastRenderedPageBreak/>
        <w:t>Table of Figures</w:t>
      </w:r>
    </w:p>
    <w:p w14:paraId="1BA71877" w14:textId="6B8F1956" w:rsidR="00246E26" w:rsidRDefault="008E7B02">
      <w:pPr>
        <w:pStyle w:val="TableofFigures"/>
        <w:tabs>
          <w:tab w:val="right" w:leader="dot" w:pos="10196"/>
        </w:tabs>
        <w:rPr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258914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 : Dashboard Folder and File structure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14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6</w:t>
        </w:r>
        <w:r w:rsidR="00246E26">
          <w:rPr>
            <w:noProof/>
            <w:webHidden/>
          </w:rPr>
          <w:fldChar w:fldCharType="end"/>
        </w:r>
      </w:hyperlink>
    </w:p>
    <w:p w14:paraId="74625216" w14:textId="00AE92FD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15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2 : GoogleNews Folder and File Structure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15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6</w:t>
        </w:r>
        <w:r w:rsidR="00246E26">
          <w:rPr>
            <w:noProof/>
            <w:webHidden/>
          </w:rPr>
          <w:fldChar w:fldCharType="end"/>
        </w:r>
      </w:hyperlink>
    </w:p>
    <w:p w14:paraId="7AF4136B" w14:textId="6CE6AADB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16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3 : Twitter Folder and File structure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16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6</w:t>
        </w:r>
        <w:r w:rsidR="00246E26">
          <w:rPr>
            <w:noProof/>
            <w:webHidden/>
          </w:rPr>
          <w:fldChar w:fldCharType="end"/>
        </w:r>
      </w:hyperlink>
    </w:p>
    <w:p w14:paraId="0099F2C6" w14:textId="314282F4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17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4 : GoogleNews Data Folder and File Structure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17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7</w:t>
        </w:r>
        <w:r w:rsidR="00246E26">
          <w:rPr>
            <w:noProof/>
            <w:webHidden/>
          </w:rPr>
          <w:fldChar w:fldCharType="end"/>
        </w:r>
      </w:hyperlink>
    </w:p>
    <w:p w14:paraId="2D0355FF" w14:textId="7305E245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18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5 : Twitter Data Folder and File Structure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18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7</w:t>
        </w:r>
        <w:r w:rsidR="00246E26">
          <w:rPr>
            <w:noProof/>
            <w:webHidden/>
          </w:rPr>
          <w:fldChar w:fldCharType="end"/>
        </w:r>
      </w:hyperlink>
    </w:p>
    <w:p w14:paraId="7406D6BA" w14:textId="024ED9EE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19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6 : Dashboard Input Folder and File Structure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19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7</w:t>
        </w:r>
        <w:r w:rsidR="00246E26">
          <w:rPr>
            <w:noProof/>
            <w:webHidden/>
          </w:rPr>
          <w:fldChar w:fldCharType="end"/>
        </w:r>
      </w:hyperlink>
    </w:p>
    <w:p w14:paraId="456880AA" w14:textId="2BC6AA66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0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7 Running Windows task scheduler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0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8</w:t>
        </w:r>
        <w:r w:rsidR="00246E26">
          <w:rPr>
            <w:noProof/>
            <w:webHidden/>
          </w:rPr>
          <w:fldChar w:fldCharType="end"/>
        </w:r>
      </w:hyperlink>
    </w:p>
    <w:p w14:paraId="551CC8F5" w14:textId="701D6872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1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8 : Create task for Windows task scheduler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1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8</w:t>
        </w:r>
        <w:r w:rsidR="00246E26">
          <w:rPr>
            <w:noProof/>
            <w:webHidden/>
          </w:rPr>
          <w:fldChar w:fldCharType="end"/>
        </w:r>
      </w:hyperlink>
    </w:p>
    <w:p w14:paraId="4C56389E" w14:textId="47B53D80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2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9 : General tab - Task Name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2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9</w:t>
        </w:r>
        <w:r w:rsidR="00246E26">
          <w:rPr>
            <w:noProof/>
            <w:webHidden/>
          </w:rPr>
          <w:fldChar w:fldCharType="end"/>
        </w:r>
      </w:hyperlink>
    </w:p>
    <w:p w14:paraId="22C6E888" w14:textId="1B8F0529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3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0 : Triggers tab – Schedule time to run the task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3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9</w:t>
        </w:r>
        <w:r w:rsidR="00246E26">
          <w:rPr>
            <w:noProof/>
            <w:webHidden/>
          </w:rPr>
          <w:fldChar w:fldCharType="end"/>
        </w:r>
      </w:hyperlink>
    </w:p>
    <w:p w14:paraId="43D368CC" w14:textId="7383DDFE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4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1 : Actions tab – Select Batch file to run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4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9</w:t>
        </w:r>
        <w:r w:rsidR="00246E26">
          <w:rPr>
            <w:noProof/>
            <w:webHidden/>
          </w:rPr>
          <w:fldChar w:fldCharType="end"/>
        </w:r>
      </w:hyperlink>
    </w:p>
    <w:p w14:paraId="20682736" w14:textId="22936BCA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5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2 : Conditions tab – Enable the network connections check box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5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0</w:t>
        </w:r>
        <w:r w:rsidR="00246E26">
          <w:rPr>
            <w:noProof/>
            <w:webHidden/>
          </w:rPr>
          <w:fldChar w:fldCharType="end"/>
        </w:r>
      </w:hyperlink>
    </w:p>
    <w:p w14:paraId="56B518EF" w14:textId="386731F3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6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3 : Settings tab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6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0</w:t>
        </w:r>
        <w:r w:rsidR="00246E26">
          <w:rPr>
            <w:noProof/>
            <w:webHidden/>
          </w:rPr>
          <w:fldChar w:fldCharType="end"/>
        </w:r>
      </w:hyperlink>
    </w:p>
    <w:p w14:paraId="7C8A6C40" w14:textId="72CCBBA7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7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4 : Public HTML download folder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7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1</w:t>
        </w:r>
        <w:r w:rsidR="00246E26">
          <w:rPr>
            <w:noProof/>
            <w:webHidden/>
          </w:rPr>
          <w:fldChar w:fldCharType="end"/>
        </w:r>
      </w:hyperlink>
    </w:p>
    <w:p w14:paraId="6567D4E0" w14:textId="7EA9D564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8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5 : Create User and Password for folder protection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8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1</w:t>
        </w:r>
        <w:r w:rsidR="00246E26">
          <w:rPr>
            <w:noProof/>
            <w:webHidden/>
          </w:rPr>
          <w:fldChar w:fldCharType="end"/>
        </w:r>
      </w:hyperlink>
    </w:p>
    <w:p w14:paraId="5B5E7881" w14:textId="52CB6666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29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6 : Google_search_Category.txt input file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29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3</w:t>
        </w:r>
        <w:r w:rsidR="00246E26">
          <w:rPr>
            <w:noProof/>
            <w:webHidden/>
          </w:rPr>
          <w:fldChar w:fldCharType="end"/>
        </w:r>
      </w:hyperlink>
    </w:p>
    <w:p w14:paraId="5241D29D" w14:textId="617307A6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0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7 : stopwords.txt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0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3</w:t>
        </w:r>
        <w:r w:rsidR="00246E26">
          <w:rPr>
            <w:noProof/>
            <w:webHidden/>
          </w:rPr>
          <w:fldChar w:fldCharType="end"/>
        </w:r>
      </w:hyperlink>
    </w:p>
    <w:p w14:paraId="4239C480" w14:textId="2388446E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1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8 : spacy_model.txt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1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4</w:t>
        </w:r>
        <w:r w:rsidR="00246E26">
          <w:rPr>
            <w:noProof/>
            <w:webHidden/>
          </w:rPr>
          <w:fldChar w:fldCharType="end"/>
        </w:r>
      </w:hyperlink>
    </w:p>
    <w:p w14:paraId="3D3438D1" w14:textId="647852AD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2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19 : Twitter by Topic List.txt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2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4</w:t>
        </w:r>
        <w:r w:rsidR="00246E26">
          <w:rPr>
            <w:noProof/>
            <w:webHidden/>
          </w:rPr>
          <w:fldChar w:fldCharType="end"/>
        </w:r>
      </w:hyperlink>
    </w:p>
    <w:p w14:paraId="17748D5C" w14:textId="0E5F8C5B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3" w:history="1">
        <w:r w:rsidR="00246E26" w:rsidRPr="00B24A93">
          <w:rPr>
            <w:rStyle w:val="Hyperlink"/>
            <w:noProof/>
          </w:rPr>
          <w:t>Figure 3</w:t>
        </w:r>
        <w:r w:rsidR="00246E26" w:rsidRPr="00B24A93">
          <w:rPr>
            <w:rStyle w:val="Hyperlink"/>
            <w:noProof/>
          </w:rPr>
          <w:noBreakHyphen/>
          <w:t>20 : Twitter_token.txt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3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5</w:t>
        </w:r>
        <w:r w:rsidR="00246E26">
          <w:rPr>
            <w:noProof/>
            <w:webHidden/>
          </w:rPr>
          <w:fldChar w:fldCharType="end"/>
        </w:r>
      </w:hyperlink>
    </w:p>
    <w:p w14:paraId="6D5FB752" w14:textId="3E78DB10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4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1 : GoogleNews Power BI Files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4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6</w:t>
        </w:r>
        <w:r w:rsidR="00246E26">
          <w:rPr>
            <w:noProof/>
            <w:webHidden/>
          </w:rPr>
          <w:fldChar w:fldCharType="end"/>
        </w:r>
      </w:hyperlink>
    </w:p>
    <w:p w14:paraId="0C08A7C6" w14:textId="428BD8CF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5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2 : Power BI First Startup - Refresh datasets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5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6</w:t>
        </w:r>
        <w:r w:rsidR="00246E26">
          <w:rPr>
            <w:noProof/>
            <w:webHidden/>
          </w:rPr>
          <w:fldChar w:fldCharType="end"/>
        </w:r>
      </w:hyperlink>
    </w:p>
    <w:p w14:paraId="43190875" w14:textId="3DE38445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6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3 : Change dataset locations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6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7</w:t>
        </w:r>
        <w:r w:rsidR="00246E26">
          <w:rPr>
            <w:noProof/>
            <w:webHidden/>
          </w:rPr>
          <w:fldChar w:fldCharType="end"/>
        </w:r>
      </w:hyperlink>
    </w:p>
    <w:p w14:paraId="32664CD1" w14:textId="3AFCBFF1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7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4 : Keyword Selection display on WordCloud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7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8</w:t>
        </w:r>
        <w:r w:rsidR="00246E26">
          <w:rPr>
            <w:noProof/>
            <w:webHidden/>
          </w:rPr>
          <w:fldChar w:fldCharType="end"/>
        </w:r>
      </w:hyperlink>
    </w:p>
    <w:p w14:paraId="199DBF60" w14:textId="5CEE75C2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8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5 : WordCloud word selections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8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8</w:t>
        </w:r>
        <w:r w:rsidR="00246E26">
          <w:rPr>
            <w:noProof/>
            <w:webHidden/>
          </w:rPr>
          <w:fldChar w:fldCharType="end"/>
        </w:r>
      </w:hyperlink>
    </w:p>
    <w:p w14:paraId="53C38A5C" w14:textId="0A7DD6D8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39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6 : Published Dates selections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39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9</w:t>
        </w:r>
        <w:r w:rsidR="00246E26">
          <w:rPr>
            <w:noProof/>
            <w:webHidden/>
          </w:rPr>
          <w:fldChar w:fldCharType="end"/>
        </w:r>
      </w:hyperlink>
    </w:p>
    <w:p w14:paraId="0F9FC603" w14:textId="5F4020BF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40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7 : Articles Windows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40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19</w:t>
        </w:r>
        <w:r w:rsidR="00246E26">
          <w:rPr>
            <w:noProof/>
            <w:webHidden/>
          </w:rPr>
          <w:fldChar w:fldCharType="end"/>
        </w:r>
      </w:hyperlink>
    </w:p>
    <w:p w14:paraId="7F7C2BB7" w14:textId="636A1CA4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41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8 : Topic Model tab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41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20</w:t>
        </w:r>
        <w:r w:rsidR="00246E26">
          <w:rPr>
            <w:noProof/>
            <w:webHidden/>
          </w:rPr>
          <w:fldChar w:fldCharType="end"/>
        </w:r>
      </w:hyperlink>
    </w:p>
    <w:p w14:paraId="59A60862" w14:textId="1E9D4440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42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9 : 2 Words WordCloud Tab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42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20</w:t>
        </w:r>
        <w:r w:rsidR="00246E26">
          <w:rPr>
            <w:noProof/>
            <w:webHidden/>
          </w:rPr>
          <w:fldChar w:fldCharType="end"/>
        </w:r>
      </w:hyperlink>
    </w:p>
    <w:p w14:paraId="519C9003" w14:textId="7C9502DC" w:rsidR="00246E26" w:rsidRDefault="00B263C5">
      <w:pPr>
        <w:pStyle w:val="TableofFigures"/>
        <w:tabs>
          <w:tab w:val="right" w:leader="dot" w:pos="10196"/>
        </w:tabs>
        <w:rPr>
          <w:noProof/>
          <w:lang w:val="en-US"/>
        </w:rPr>
      </w:pPr>
      <w:hyperlink w:anchor="_Toc40258943" w:history="1">
        <w:r w:rsidR="00246E26" w:rsidRPr="00B24A93">
          <w:rPr>
            <w:rStyle w:val="Hyperlink"/>
            <w:noProof/>
          </w:rPr>
          <w:t>Figure 4</w:t>
        </w:r>
        <w:r w:rsidR="00246E26" w:rsidRPr="00B24A93">
          <w:rPr>
            <w:rStyle w:val="Hyperlink"/>
            <w:noProof/>
          </w:rPr>
          <w:noBreakHyphen/>
          <w:t>10 : Figure 4</w:t>
        </w:r>
        <w:r w:rsidR="00246E26" w:rsidRPr="00B24A93">
          <w:rPr>
            <w:rStyle w:val="Hyperlink"/>
            <w:noProof/>
          </w:rPr>
          <w:noBreakHyphen/>
          <w:t>11 : 3 Words WordCloud Tab</w:t>
        </w:r>
        <w:r w:rsidR="00246E26">
          <w:rPr>
            <w:noProof/>
            <w:webHidden/>
          </w:rPr>
          <w:tab/>
        </w:r>
        <w:r w:rsidR="00246E26">
          <w:rPr>
            <w:noProof/>
            <w:webHidden/>
          </w:rPr>
          <w:fldChar w:fldCharType="begin"/>
        </w:r>
        <w:r w:rsidR="00246E26">
          <w:rPr>
            <w:noProof/>
            <w:webHidden/>
          </w:rPr>
          <w:instrText xml:space="preserve"> PAGEREF _Toc40258943 \h </w:instrText>
        </w:r>
        <w:r w:rsidR="00246E26">
          <w:rPr>
            <w:noProof/>
            <w:webHidden/>
          </w:rPr>
        </w:r>
        <w:r w:rsidR="00246E26">
          <w:rPr>
            <w:noProof/>
            <w:webHidden/>
          </w:rPr>
          <w:fldChar w:fldCharType="separate"/>
        </w:r>
        <w:r w:rsidR="00246E26">
          <w:rPr>
            <w:noProof/>
            <w:webHidden/>
          </w:rPr>
          <w:t>21</w:t>
        </w:r>
        <w:r w:rsidR="00246E26">
          <w:rPr>
            <w:noProof/>
            <w:webHidden/>
          </w:rPr>
          <w:fldChar w:fldCharType="end"/>
        </w:r>
      </w:hyperlink>
    </w:p>
    <w:p w14:paraId="21DB1C4B" w14:textId="294A1F7F" w:rsidR="00A757E9" w:rsidRDefault="008E7B02">
      <w:pPr>
        <w:rPr>
          <w:b/>
          <w:bCs/>
        </w:rPr>
      </w:pPr>
      <w:r>
        <w:fldChar w:fldCharType="end"/>
      </w:r>
      <w:r w:rsidR="00A757E9">
        <w:rPr>
          <w:b/>
          <w:bCs/>
        </w:rPr>
        <w:br w:type="page"/>
      </w:r>
    </w:p>
    <w:p w14:paraId="1B9296FD" w14:textId="24F7F97F" w:rsidR="00A757E9" w:rsidRDefault="00A757E9" w:rsidP="00A757E9">
      <w:pPr>
        <w:pStyle w:val="Heading1"/>
      </w:pPr>
      <w:bookmarkStart w:id="0" w:name="_Toc40258855"/>
      <w:r>
        <w:lastRenderedPageBreak/>
        <w:t>Introduction</w:t>
      </w:r>
      <w:bookmarkEnd w:id="0"/>
    </w:p>
    <w:p w14:paraId="66194BCA" w14:textId="3F124BEA" w:rsidR="0096283F" w:rsidRDefault="0096283F" w:rsidP="005A6699">
      <w:pPr>
        <w:jc w:val="both"/>
      </w:pPr>
      <w:r>
        <w:t xml:space="preserve">This document is for the documentation user guide for </w:t>
      </w:r>
      <w:r w:rsidR="00BE0707">
        <w:t>User to know how to setup and prepare for the Microsoft Power BI usage in Microsoft Windows 10 platform.</w:t>
      </w:r>
    </w:p>
    <w:p w14:paraId="37A84E67" w14:textId="35A9CE25" w:rsidR="005A6699" w:rsidRDefault="005A6699" w:rsidP="005A6699"/>
    <w:p w14:paraId="346D0477" w14:textId="77777777" w:rsidR="00E93D6B" w:rsidRDefault="00E93D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614B7E" w14:textId="185A5F01" w:rsidR="00F63565" w:rsidRDefault="00F63565" w:rsidP="00F63565">
      <w:pPr>
        <w:pStyle w:val="Heading1"/>
      </w:pPr>
      <w:bookmarkStart w:id="1" w:name="_Toc40258856"/>
      <w:r w:rsidRPr="00F63565">
        <w:lastRenderedPageBreak/>
        <w:t>Installation requirements</w:t>
      </w:r>
      <w:bookmarkEnd w:id="1"/>
    </w:p>
    <w:p w14:paraId="5DFB60BC" w14:textId="4F7F088E" w:rsidR="00F63565" w:rsidRDefault="00F63565" w:rsidP="002A7E28">
      <w:pPr>
        <w:jc w:val="both"/>
      </w:pPr>
      <w:r>
        <w:t xml:space="preserve">This section described the required software installation to support the operation. </w:t>
      </w:r>
    </w:p>
    <w:p w14:paraId="15B9E522" w14:textId="1E4C6389" w:rsidR="00BC35E2" w:rsidRDefault="00BC35E2" w:rsidP="00BE0707">
      <w:pPr>
        <w:pStyle w:val="Heading2"/>
      </w:pPr>
      <w:bookmarkStart w:id="2" w:name="_Toc40258857"/>
      <w:r>
        <w:t>Copy the dashboard from Google Drive to laptop</w:t>
      </w:r>
      <w:bookmarkEnd w:id="2"/>
    </w:p>
    <w:p w14:paraId="4B30E631" w14:textId="08576089" w:rsidR="00BC35E2" w:rsidRDefault="00BC35E2" w:rsidP="00BC35E2">
      <w:r>
        <w:t>User can directly copy from DCHR google drive folder named “</w:t>
      </w:r>
      <w:proofErr w:type="spellStart"/>
      <w:r w:rsidRPr="00BC35E2">
        <w:t>dcHR.tech</w:t>
      </w:r>
      <w:proofErr w:type="spellEnd"/>
      <w:r w:rsidRPr="00BC35E2">
        <w:t xml:space="preserve"> phase 3</w:t>
      </w:r>
      <w:r>
        <w:t>/</w:t>
      </w:r>
      <w:r w:rsidRPr="00BC35E2">
        <w:t>dashboard-</w:t>
      </w:r>
      <w:proofErr w:type="spellStart"/>
      <w:r w:rsidRPr="00BC35E2">
        <w:t>Copy_to_laptop</w:t>
      </w:r>
      <w:proofErr w:type="spellEnd"/>
      <w:r>
        <w:t xml:space="preserve">” to local </w:t>
      </w:r>
      <w:proofErr w:type="gramStart"/>
      <w:r>
        <w:t>laptop C drive root directory</w:t>
      </w:r>
      <w:proofErr w:type="gramEnd"/>
      <w:r>
        <w:t>. Rename the “</w:t>
      </w:r>
      <w:r w:rsidRPr="00BC35E2">
        <w:t>dashboard-</w:t>
      </w:r>
      <w:proofErr w:type="spellStart"/>
      <w:r w:rsidRPr="00BC35E2">
        <w:t>Copy_to_laptop</w:t>
      </w:r>
      <w:proofErr w:type="spellEnd"/>
      <w:r>
        <w:t>” to “dashboard”.</w:t>
      </w:r>
      <w:r w:rsidR="00362D9C">
        <w:t xml:space="preserve"> The total size of these folders is about 70MB</w:t>
      </w:r>
    </w:p>
    <w:p w14:paraId="2BA1D241" w14:textId="1AFDC92F" w:rsidR="00BC35E2" w:rsidRPr="00BC35E2" w:rsidRDefault="00BC35E2" w:rsidP="00BC35E2">
      <w:r>
        <w:t xml:space="preserve">All the folders and required files </w:t>
      </w:r>
      <w:proofErr w:type="gramStart"/>
      <w:r>
        <w:t>are already created</w:t>
      </w:r>
      <w:proofErr w:type="gramEnd"/>
      <w:r>
        <w:t xml:space="preserve">. The only action user would be required is to install the python and Microsoft Power BI. And add in the windows task schedule as describe in </w:t>
      </w:r>
      <w:proofErr w:type="gramStart"/>
      <w:r>
        <w:t xml:space="preserve">section  </w:t>
      </w:r>
      <w:proofErr w:type="gramEnd"/>
      <w:r w:rsidR="00246E26">
        <w:fldChar w:fldCharType="begin"/>
      </w:r>
      <w:r w:rsidR="00246E26">
        <w:instrText xml:space="preserve"> REF _Ref40258838 \r \h </w:instrText>
      </w:r>
      <w:r w:rsidR="00246E26">
        <w:fldChar w:fldCharType="separate"/>
      </w:r>
      <w:r w:rsidR="00246E26">
        <w:t>3.1</w:t>
      </w:r>
      <w:r w:rsidR="00246E26">
        <w:fldChar w:fldCharType="end"/>
      </w:r>
    </w:p>
    <w:p w14:paraId="3DEF9FFE" w14:textId="7A43CA6E" w:rsidR="0014734C" w:rsidRPr="0014734C" w:rsidRDefault="0014734C" w:rsidP="00BE0707">
      <w:pPr>
        <w:pStyle w:val="Heading2"/>
      </w:pPr>
      <w:bookmarkStart w:id="3" w:name="_Toc40258858"/>
      <w:r>
        <w:t>Windows Installation</w:t>
      </w:r>
      <w:bookmarkEnd w:id="3"/>
    </w:p>
    <w:p w14:paraId="0AED5251" w14:textId="5CFEB102" w:rsidR="00F63565" w:rsidRPr="00F63565" w:rsidRDefault="00F63565" w:rsidP="002A7E28">
      <w:pPr>
        <w:jc w:val="both"/>
        <w:rPr>
          <w:rFonts w:ascii="Calibri" w:hAnsi="Calibri" w:cs="Calibri"/>
        </w:rPr>
      </w:pPr>
      <w:r>
        <w:t xml:space="preserve">The software </w:t>
      </w:r>
      <w:r w:rsidRPr="00F63565">
        <w:rPr>
          <w:rFonts w:ascii="Calibri" w:hAnsi="Calibri" w:cs="Calibri"/>
        </w:rPr>
        <w:t>installation executable files are store in the dashboard/installation folder.</w:t>
      </w:r>
      <w:r>
        <w:rPr>
          <w:rFonts w:ascii="Calibri" w:hAnsi="Calibri" w:cs="Calibri"/>
        </w:rPr>
        <w:t xml:space="preserve"> Double click on the respective executable and follow the instructions.</w:t>
      </w:r>
    </w:p>
    <w:p w14:paraId="677016C8" w14:textId="7B66F0A7" w:rsidR="00E93D6B" w:rsidRDefault="00E93D6B" w:rsidP="002A7E2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F63565">
        <w:rPr>
          <w:rFonts w:ascii="Calibri" w:hAnsi="Calibri" w:cs="Calibri"/>
        </w:rPr>
        <w:t>Install python - python-3.8.2-amd64.exe (Under Instal</w:t>
      </w:r>
      <w:r>
        <w:rPr>
          <w:rFonts w:ascii="Calibri" w:hAnsi="Calibri" w:cs="Calibri"/>
        </w:rPr>
        <w:t>l</w:t>
      </w:r>
      <w:r w:rsidRPr="00F63565">
        <w:rPr>
          <w:rFonts w:ascii="Calibri" w:hAnsi="Calibri" w:cs="Calibri"/>
        </w:rPr>
        <w:t>ation folder</w:t>
      </w:r>
      <w:r>
        <w:rPr>
          <w:rFonts w:ascii="Calibri" w:hAnsi="Calibri" w:cs="Calibri"/>
        </w:rPr>
        <w:t>)</w:t>
      </w:r>
    </w:p>
    <w:p w14:paraId="117FE858" w14:textId="54C92193" w:rsidR="00E93D6B" w:rsidRDefault="00E93D6B" w:rsidP="00E93D6B">
      <w:pPr>
        <w:pStyle w:val="ListParagraph"/>
        <w:numPr>
          <w:ilvl w:val="1"/>
          <w:numId w:val="6"/>
        </w:numPr>
        <w:ind w:left="1418"/>
        <w:jc w:val="both"/>
      </w:pPr>
      <w:r>
        <w:t>This is to install python version 3.8.2 in Windows 10 environment</w:t>
      </w:r>
      <w:r w:rsidR="008D4230">
        <w:t xml:space="preserve"> (Need to select the “Add to path” option checkbox during installation)</w:t>
      </w:r>
    </w:p>
    <w:p w14:paraId="73012B11" w14:textId="09453ECF" w:rsidR="00E93D6B" w:rsidRDefault="00E93D6B" w:rsidP="00E93D6B">
      <w:pPr>
        <w:pStyle w:val="ListParagraph"/>
        <w:numPr>
          <w:ilvl w:val="1"/>
          <w:numId w:val="6"/>
        </w:numPr>
        <w:ind w:left="1418"/>
        <w:jc w:val="both"/>
      </w:pPr>
      <w:r>
        <w:t xml:space="preserve">This is to enable to run python codes to </w:t>
      </w:r>
      <w:r w:rsidR="00BE0707">
        <w:t>excel data file downloading from Support Board server</w:t>
      </w:r>
      <w:r>
        <w:t xml:space="preserve"> </w:t>
      </w:r>
    </w:p>
    <w:p w14:paraId="408742A5" w14:textId="02B2DF94" w:rsidR="00DF569D" w:rsidRDefault="00B263C5" w:rsidP="00671C29">
      <w:pPr>
        <w:pStyle w:val="ListParagraph"/>
        <w:numPr>
          <w:ilvl w:val="1"/>
          <w:numId w:val="6"/>
        </w:numPr>
        <w:jc w:val="both"/>
      </w:pPr>
      <w:r w:rsidRPr="00B263C5">
        <w:t xml:space="preserve">The Python </w:t>
      </w:r>
      <w:r>
        <w:t>installation file</w:t>
      </w:r>
      <w:r w:rsidRPr="00B263C5">
        <w:t xml:space="preserve"> requires about 25 Mb of disk space</w:t>
      </w:r>
      <w:r>
        <w:t xml:space="preserve">. </w:t>
      </w:r>
      <w:r w:rsidRPr="00B263C5">
        <w:t>When installed, Python requires about an additional 90 Mb of disk space.</w:t>
      </w:r>
      <w:r>
        <w:t xml:space="preserve"> </w:t>
      </w:r>
      <w:r w:rsidRPr="00B263C5">
        <w:t>RAM: 1GB or more memory</w:t>
      </w:r>
      <w:r>
        <w:t>.</w:t>
      </w:r>
      <w:r w:rsidR="00671C29">
        <w:t xml:space="preserve"> </w:t>
      </w:r>
      <w:r w:rsidR="00671C29" w:rsidRPr="00671C29">
        <w:t>Processors: Intel Atom® processor or Intel® Core™ i3 processor.</w:t>
      </w:r>
      <w:bookmarkStart w:id="4" w:name="_GoBack"/>
      <w:bookmarkEnd w:id="4"/>
    </w:p>
    <w:p w14:paraId="2857B729" w14:textId="311400D1" w:rsidR="00F63565" w:rsidRDefault="00F63565" w:rsidP="002A7E2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F63565">
        <w:rPr>
          <w:rFonts w:ascii="Calibri" w:hAnsi="Calibri" w:cs="Calibri"/>
        </w:rPr>
        <w:t>Install Microsoft Power BI - PBIDesktopSetup_x64.exe (Under Instal</w:t>
      </w:r>
      <w:r>
        <w:rPr>
          <w:rFonts w:ascii="Calibri" w:hAnsi="Calibri" w:cs="Calibri"/>
        </w:rPr>
        <w:t>l</w:t>
      </w:r>
      <w:r w:rsidRPr="00F63565">
        <w:rPr>
          <w:rFonts w:ascii="Calibri" w:hAnsi="Calibri" w:cs="Calibri"/>
        </w:rPr>
        <w:t>ation folder)</w:t>
      </w:r>
    </w:p>
    <w:p w14:paraId="0F17ECB7" w14:textId="66AC034B" w:rsidR="00F63565" w:rsidRDefault="00F63565" w:rsidP="002A7E28">
      <w:pPr>
        <w:pStyle w:val="ListParagraph"/>
        <w:numPr>
          <w:ilvl w:val="1"/>
          <w:numId w:val="6"/>
        </w:numPr>
        <w:ind w:left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is to install Microsoft Power BI software to able to run the dashboard application</w:t>
      </w:r>
    </w:p>
    <w:p w14:paraId="70073979" w14:textId="1DEBD330" w:rsidR="00DF569D" w:rsidRPr="00F63565" w:rsidRDefault="00DF569D" w:rsidP="002B7C61">
      <w:pPr>
        <w:pStyle w:val="ListParagraph"/>
        <w:numPr>
          <w:ilvl w:val="1"/>
          <w:numId w:val="6"/>
        </w:numPr>
        <w:ind w:left="1440"/>
        <w:jc w:val="both"/>
        <w:rPr>
          <w:rFonts w:ascii="Calibri" w:hAnsi="Calibri" w:cs="Calibri"/>
        </w:rPr>
      </w:pPr>
      <w:r w:rsidRPr="00DF569D">
        <w:rPr>
          <w:rFonts w:ascii="Calibri" w:hAnsi="Calibri" w:cs="Calibri"/>
        </w:rPr>
        <w:t>RAM- Minimum: 1 GB and Recommendation: 4 GB or more. Processor speed-Minimum x64 1.4GHz Recommended 2GHz or faster.</w:t>
      </w:r>
      <w:r w:rsidR="002B7C61">
        <w:rPr>
          <w:rFonts w:ascii="Calibri" w:hAnsi="Calibri" w:cs="Calibri"/>
        </w:rPr>
        <w:t xml:space="preserve"> </w:t>
      </w:r>
      <w:r w:rsidR="002B7C61" w:rsidRPr="002B7C61">
        <w:rPr>
          <w:rFonts w:ascii="Calibri" w:hAnsi="Calibri" w:cs="Calibri"/>
        </w:rPr>
        <w:t xml:space="preserve">Hard Disk- At least 1 GB </w:t>
      </w:r>
      <w:proofErr w:type="spellStart"/>
      <w:r w:rsidR="002B7C61" w:rsidRPr="002B7C61">
        <w:rPr>
          <w:rFonts w:ascii="Calibri" w:hAnsi="Calibri" w:cs="Calibri"/>
        </w:rPr>
        <w:t>spac</w:t>
      </w:r>
      <w:proofErr w:type="spellEnd"/>
    </w:p>
    <w:p w14:paraId="425817CB" w14:textId="77777777" w:rsidR="00F63565" w:rsidRPr="00F63565" w:rsidRDefault="00F63565" w:rsidP="00F63565">
      <w:pPr>
        <w:rPr>
          <w:rFonts w:ascii="Calibri" w:hAnsi="Calibri" w:cs="Calibri"/>
        </w:rPr>
      </w:pPr>
    </w:p>
    <w:p w14:paraId="2A4B727A" w14:textId="77777777" w:rsidR="00A757E9" w:rsidRPr="00F63565" w:rsidRDefault="00A757E9" w:rsidP="00A757E9"/>
    <w:p w14:paraId="51B850F7" w14:textId="77777777" w:rsidR="00970215" w:rsidRDefault="00970215">
      <w:pPr>
        <w:rPr>
          <w:b/>
          <w:bCs/>
        </w:rPr>
      </w:pPr>
      <w:r>
        <w:rPr>
          <w:b/>
          <w:bCs/>
        </w:rPr>
        <w:br w:type="page"/>
      </w:r>
    </w:p>
    <w:p w14:paraId="203F6F9C" w14:textId="6F176C31" w:rsidR="00970215" w:rsidRDefault="00970215" w:rsidP="00970215">
      <w:pPr>
        <w:pStyle w:val="Heading1"/>
      </w:pPr>
      <w:bookmarkStart w:id="5" w:name="_Toc40258859"/>
      <w:r w:rsidRPr="00970215">
        <w:lastRenderedPageBreak/>
        <w:t>Folders</w:t>
      </w:r>
      <w:r w:rsidR="00495BF8">
        <w:t xml:space="preserve"> and files</w:t>
      </w:r>
      <w:r w:rsidRPr="00970215">
        <w:t xml:space="preserve"> Information</w:t>
      </w:r>
      <w:bookmarkEnd w:id="5"/>
      <w:r w:rsidR="007038E7">
        <w:t xml:space="preserve"> </w:t>
      </w:r>
    </w:p>
    <w:p w14:paraId="468432E0" w14:textId="0B7D3BC0" w:rsidR="00970215" w:rsidRDefault="00970215" w:rsidP="00970215">
      <w:r>
        <w:t xml:space="preserve">The </w:t>
      </w:r>
      <w:r w:rsidR="00495BF8">
        <w:t xml:space="preserve">main </w:t>
      </w:r>
      <w:r>
        <w:t>folder</w:t>
      </w:r>
      <w:r w:rsidR="00495BF8">
        <w:t>s</w:t>
      </w:r>
      <w:r>
        <w:t xml:space="preserve"> information as follow:</w:t>
      </w:r>
      <w:r w:rsidR="008E5B7C">
        <w:t xml:space="preserve"> (As shown in </w:t>
      </w:r>
      <w:r w:rsidR="008E5B7C">
        <w:fldChar w:fldCharType="begin"/>
      </w:r>
      <w:r w:rsidR="008E5B7C">
        <w:instrText xml:space="preserve"> REF _Ref37667741 \h </w:instrText>
      </w:r>
      <w:r w:rsidR="008E5B7C">
        <w:fldChar w:fldCharType="separate"/>
      </w:r>
      <w:r w:rsidR="00CD1CE3">
        <w:t xml:space="preserve">Figure </w:t>
      </w:r>
      <w:r w:rsidR="00CD1CE3">
        <w:rPr>
          <w:noProof/>
        </w:rPr>
        <w:t>5</w:t>
      </w:r>
      <w:r w:rsidR="00CD1CE3">
        <w:noBreakHyphen/>
      </w:r>
      <w:r w:rsidR="00CD1CE3">
        <w:rPr>
          <w:noProof/>
        </w:rPr>
        <w:t>1</w:t>
      </w:r>
      <w:r w:rsidR="008E5B7C">
        <w:fldChar w:fldCharType="end"/>
      </w:r>
      <w:r w:rsidR="008E5B7C">
        <w:t>)</w:t>
      </w:r>
      <w:r w:rsidR="007038E7">
        <w:t>. Both Windows and Linux platform share these same folders structure.</w:t>
      </w:r>
    </w:p>
    <w:p w14:paraId="5E69F7F6" w14:textId="27866372" w:rsidR="00A15AC3" w:rsidRDefault="00A15AC3" w:rsidP="00A15AC3">
      <w:pPr>
        <w:jc w:val="center"/>
      </w:pPr>
      <w:r>
        <w:rPr>
          <w:noProof/>
          <w:lang w:val="en-US"/>
        </w:rPr>
        <w:drawing>
          <wp:inline distT="0" distB="0" distL="0" distR="0" wp14:anchorId="255C0EB2" wp14:editId="57AC7CF5">
            <wp:extent cx="1428571" cy="138095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69A1D29F" wp14:editId="0019FF2C">
            <wp:extent cx="2152381" cy="1352381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731" w14:textId="4501228D" w:rsidR="00A15AC3" w:rsidRDefault="00A15AC3" w:rsidP="00A15AC3">
      <w:pPr>
        <w:pStyle w:val="Caption"/>
      </w:pPr>
      <w:bookmarkStart w:id="6" w:name="_Toc40258914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1</w:t>
      </w:r>
      <w:r w:rsidR="008D4230">
        <w:rPr>
          <w:noProof/>
        </w:rPr>
        <w:fldChar w:fldCharType="end"/>
      </w:r>
      <w:r>
        <w:t xml:space="preserve"> : Dashboard Folder and File structure</w:t>
      </w:r>
      <w:bookmarkEnd w:id="6"/>
    </w:p>
    <w:p w14:paraId="02779175" w14:textId="77777777" w:rsidR="00A15AC3" w:rsidRDefault="00A15AC3" w:rsidP="00970215"/>
    <w:p w14:paraId="10ACA230" w14:textId="6BF188C8" w:rsidR="00970215" w:rsidRDefault="00970215" w:rsidP="00970215">
      <w:pPr>
        <w:pStyle w:val="ListParagraph"/>
        <w:numPr>
          <w:ilvl w:val="0"/>
          <w:numId w:val="7"/>
        </w:numPr>
      </w:pPr>
      <w:r>
        <w:t xml:space="preserve">Installations </w:t>
      </w:r>
      <w:r w:rsidR="00165008">
        <w:t>Folder</w:t>
      </w:r>
    </w:p>
    <w:p w14:paraId="63254C01" w14:textId="269A3801" w:rsidR="00970215" w:rsidRDefault="00970215" w:rsidP="00970215">
      <w:pPr>
        <w:pStyle w:val="ListParagraph"/>
        <w:numPr>
          <w:ilvl w:val="1"/>
          <w:numId w:val="7"/>
        </w:numPr>
      </w:pPr>
      <w:r>
        <w:t>Python and Microsoft Power BI Installations files</w:t>
      </w:r>
    </w:p>
    <w:p w14:paraId="2405CDD5" w14:textId="1A5BA628" w:rsidR="00970215" w:rsidRDefault="00970215" w:rsidP="00BE0707">
      <w:pPr>
        <w:pStyle w:val="ListParagraph"/>
        <w:numPr>
          <w:ilvl w:val="0"/>
          <w:numId w:val="7"/>
        </w:numPr>
      </w:pPr>
      <w:r>
        <w:t xml:space="preserve">GoogleNews </w:t>
      </w:r>
      <w:r w:rsidR="00165008">
        <w:t>Folder</w:t>
      </w:r>
      <w:r w:rsidR="00BE0707">
        <w:t xml:space="preserve"> for </w:t>
      </w:r>
      <w:r w:rsidR="00BE0707" w:rsidRPr="00BE0707">
        <w:t>Power BI files</w:t>
      </w:r>
    </w:p>
    <w:p w14:paraId="300CE678" w14:textId="77777777" w:rsidR="00BE0707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6B6ADC">
        <w:t>GoogleNews_by_Category.pbix</w:t>
      </w:r>
      <w:proofErr w:type="spellEnd"/>
    </w:p>
    <w:p w14:paraId="79F2600F" w14:textId="77777777" w:rsidR="00BE0707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6B6ADC">
        <w:t>GoogleNews_by_Keyword.pbix</w:t>
      </w:r>
      <w:proofErr w:type="spellEnd"/>
    </w:p>
    <w:p w14:paraId="7759AD33" w14:textId="3DDC50B2" w:rsidR="00970215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6B6ADC">
        <w:t>GoogleNews_by_Product.pbix</w:t>
      </w:r>
      <w:proofErr w:type="spellEnd"/>
      <w:r>
        <w:t xml:space="preserve"> </w:t>
      </w:r>
    </w:p>
    <w:p w14:paraId="60200902" w14:textId="48066CC4" w:rsidR="00A15AC3" w:rsidRDefault="00A15AC3" w:rsidP="00A15AC3">
      <w:pPr>
        <w:pStyle w:val="ListParagraph"/>
      </w:pPr>
    </w:p>
    <w:p w14:paraId="39876947" w14:textId="1316A47C" w:rsidR="00A15AC3" w:rsidRDefault="00A15AC3" w:rsidP="00A15AC3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2820E7CD" wp14:editId="11696364">
            <wp:extent cx="2609524" cy="1123810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34D2" w14:textId="1271D152" w:rsidR="00A15AC3" w:rsidRDefault="00A15AC3" w:rsidP="00A15AC3">
      <w:pPr>
        <w:pStyle w:val="Caption"/>
      </w:pPr>
      <w:bookmarkStart w:id="7" w:name="_Toc40258915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2</w:t>
      </w:r>
      <w:r w:rsidR="008D4230">
        <w:rPr>
          <w:noProof/>
        </w:rPr>
        <w:fldChar w:fldCharType="end"/>
      </w:r>
      <w:r>
        <w:t xml:space="preserve"> : GoogleNews Folder and File Structure</w:t>
      </w:r>
      <w:bookmarkEnd w:id="7"/>
      <w:r>
        <w:t xml:space="preserve"> </w:t>
      </w:r>
    </w:p>
    <w:p w14:paraId="7F4E5CCB" w14:textId="679519F1" w:rsidR="00970215" w:rsidRDefault="00970215" w:rsidP="00BE0707">
      <w:pPr>
        <w:pStyle w:val="ListParagraph"/>
        <w:numPr>
          <w:ilvl w:val="0"/>
          <w:numId w:val="7"/>
        </w:numPr>
      </w:pPr>
      <w:r>
        <w:t xml:space="preserve">Twitter </w:t>
      </w:r>
      <w:r w:rsidR="00165008">
        <w:t>Folder</w:t>
      </w:r>
      <w:r>
        <w:t xml:space="preserve">  </w:t>
      </w:r>
      <w:r w:rsidR="00BE0707" w:rsidRPr="00BE0707">
        <w:t>Power BI files</w:t>
      </w:r>
      <w:r>
        <w:t xml:space="preserve">  </w:t>
      </w:r>
    </w:p>
    <w:p w14:paraId="7E2489A8" w14:textId="77777777" w:rsidR="00BE0707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7F26C2">
        <w:t>Twttier_by_topic</w:t>
      </w:r>
      <w:r w:rsidRPr="006B6ADC">
        <w:t>.pbix</w:t>
      </w:r>
      <w:proofErr w:type="spellEnd"/>
    </w:p>
    <w:p w14:paraId="68D2E83E" w14:textId="38463FB1" w:rsidR="00BE0707" w:rsidRDefault="00BE0707" w:rsidP="00BE0707">
      <w:pPr>
        <w:pStyle w:val="ListParagraph"/>
        <w:numPr>
          <w:ilvl w:val="1"/>
          <w:numId w:val="7"/>
        </w:numPr>
      </w:pPr>
      <w:proofErr w:type="spellStart"/>
      <w:r w:rsidRPr="007F26C2">
        <w:t>Twttier_influencer</w:t>
      </w:r>
      <w:r>
        <w:t>.</w:t>
      </w:r>
      <w:r w:rsidRPr="006B6ADC">
        <w:t>pbix</w:t>
      </w:r>
      <w:proofErr w:type="spellEnd"/>
    </w:p>
    <w:p w14:paraId="7A0640BD" w14:textId="4B64A4BB" w:rsidR="00A15AC3" w:rsidRDefault="00A15AC3" w:rsidP="00A15AC3">
      <w:pPr>
        <w:jc w:val="center"/>
      </w:pPr>
      <w:r>
        <w:rPr>
          <w:noProof/>
          <w:lang w:val="en-US"/>
        </w:rPr>
        <w:drawing>
          <wp:inline distT="0" distB="0" distL="0" distR="0" wp14:anchorId="1F47E9C7" wp14:editId="24E04931">
            <wp:extent cx="2361905" cy="1104762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8228" w14:textId="14B2AEDB" w:rsidR="00A15AC3" w:rsidRDefault="00A15AC3" w:rsidP="00A15AC3">
      <w:pPr>
        <w:pStyle w:val="Caption"/>
      </w:pPr>
      <w:bookmarkStart w:id="8" w:name="_Toc40258916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3</w:t>
      </w:r>
      <w:r w:rsidR="008D4230">
        <w:rPr>
          <w:noProof/>
        </w:rPr>
        <w:fldChar w:fldCharType="end"/>
      </w:r>
      <w:r>
        <w:t xml:space="preserve"> : Twitter </w:t>
      </w:r>
      <w:r w:rsidR="00246E26">
        <w:t>Folder</w:t>
      </w:r>
      <w:r>
        <w:t xml:space="preserve"> and File </w:t>
      </w:r>
      <w:r w:rsidR="00246E26">
        <w:t>structure</w:t>
      </w:r>
      <w:bookmarkEnd w:id="8"/>
    </w:p>
    <w:p w14:paraId="294219A3" w14:textId="77777777" w:rsidR="00A15AC3" w:rsidRDefault="00A15AC3">
      <w:r>
        <w:br w:type="page"/>
      </w:r>
    </w:p>
    <w:p w14:paraId="10FF7C66" w14:textId="63CF782C" w:rsidR="00BE0707" w:rsidRDefault="00BE0707" w:rsidP="00BE0707">
      <w:pPr>
        <w:pStyle w:val="ListParagraph"/>
        <w:numPr>
          <w:ilvl w:val="0"/>
          <w:numId w:val="7"/>
        </w:numPr>
      </w:pPr>
      <w:r>
        <w:lastRenderedPageBreak/>
        <w:t>GoogleNews Folder create data folder to store the excel datasets</w:t>
      </w:r>
    </w:p>
    <w:p w14:paraId="5A28FE49" w14:textId="77777777" w:rsidR="00BE0707" w:rsidRDefault="00BE0707" w:rsidP="00BE0707">
      <w:pPr>
        <w:pStyle w:val="ListParagraph"/>
        <w:numPr>
          <w:ilvl w:val="1"/>
          <w:numId w:val="7"/>
        </w:numPr>
      </w:pPr>
      <w:r w:rsidRPr="0009255B">
        <w:t>DCHR_Google_Category.xlsx</w:t>
      </w:r>
    </w:p>
    <w:p w14:paraId="71B02DE1" w14:textId="77777777" w:rsidR="00BE0707" w:rsidRDefault="00BE0707" w:rsidP="00BE0707">
      <w:pPr>
        <w:pStyle w:val="ListParagraph"/>
        <w:numPr>
          <w:ilvl w:val="1"/>
          <w:numId w:val="7"/>
        </w:numPr>
      </w:pPr>
      <w:r>
        <w:t>DCHR_Google_Keyword</w:t>
      </w:r>
      <w:r w:rsidRPr="0009255B">
        <w:t>.xlsx</w:t>
      </w:r>
    </w:p>
    <w:p w14:paraId="488C039B" w14:textId="695A808E" w:rsidR="00BE0707" w:rsidRDefault="00BE0707" w:rsidP="00BE0707">
      <w:pPr>
        <w:pStyle w:val="ListParagraph"/>
        <w:numPr>
          <w:ilvl w:val="1"/>
          <w:numId w:val="7"/>
        </w:numPr>
      </w:pPr>
      <w:r>
        <w:t>DCHR_Google_Product</w:t>
      </w:r>
      <w:r w:rsidRPr="0009255B">
        <w:t>.xlsx</w:t>
      </w:r>
    </w:p>
    <w:p w14:paraId="5002B3A2" w14:textId="67DE3A09" w:rsidR="00A15AC3" w:rsidRDefault="00A15AC3" w:rsidP="00A15AC3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2667740A" wp14:editId="69DB5F33">
            <wp:extent cx="2504762" cy="12285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179" w14:textId="3F74A2C7" w:rsidR="00A15AC3" w:rsidRDefault="00A15AC3" w:rsidP="00A15AC3">
      <w:pPr>
        <w:pStyle w:val="Caption"/>
      </w:pPr>
      <w:bookmarkStart w:id="9" w:name="_Toc40258917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>
        <w:t xml:space="preserve"> : GoogleNews Data Folder and File Structure</w:t>
      </w:r>
      <w:bookmarkEnd w:id="9"/>
    </w:p>
    <w:p w14:paraId="71F44A0C" w14:textId="77777777" w:rsidR="00A15AC3" w:rsidRDefault="00A15AC3" w:rsidP="00A15AC3">
      <w:pPr>
        <w:pStyle w:val="ListParagraph"/>
        <w:jc w:val="center"/>
      </w:pPr>
    </w:p>
    <w:p w14:paraId="3E7323CE" w14:textId="4B26F9F2" w:rsidR="00BE0707" w:rsidRDefault="00BE0707" w:rsidP="00BE0707">
      <w:pPr>
        <w:pStyle w:val="ListParagraph"/>
        <w:numPr>
          <w:ilvl w:val="0"/>
          <w:numId w:val="7"/>
        </w:numPr>
      </w:pPr>
      <w:r>
        <w:t>Twitter Folder  create data folder to store the excel datasets</w:t>
      </w:r>
    </w:p>
    <w:p w14:paraId="110DFDF6" w14:textId="77777777" w:rsidR="00BE0707" w:rsidRDefault="00BE0707" w:rsidP="00BE0707">
      <w:pPr>
        <w:pStyle w:val="ListParagraph"/>
        <w:numPr>
          <w:ilvl w:val="1"/>
          <w:numId w:val="7"/>
        </w:numPr>
      </w:pPr>
      <w:r w:rsidRPr="007F26C2">
        <w:t>DCHR_Twitters_by_topics</w:t>
      </w:r>
      <w:r w:rsidRPr="0009255B">
        <w:t>.xlsx</w:t>
      </w:r>
    </w:p>
    <w:p w14:paraId="60D4768B" w14:textId="5E3FF5EB" w:rsidR="00BE0707" w:rsidRDefault="00BE0707" w:rsidP="00BE0707">
      <w:pPr>
        <w:pStyle w:val="ListParagraph"/>
        <w:numPr>
          <w:ilvl w:val="1"/>
          <w:numId w:val="7"/>
        </w:numPr>
      </w:pPr>
      <w:r w:rsidRPr="007F26C2">
        <w:t>DCHR_Influencer_tweets</w:t>
      </w:r>
      <w:r w:rsidRPr="0009255B">
        <w:t>.xlsx</w:t>
      </w:r>
    </w:p>
    <w:p w14:paraId="56CA1C19" w14:textId="3648AC01" w:rsidR="00A15AC3" w:rsidRDefault="00A15AC3" w:rsidP="00A15AC3">
      <w:pPr>
        <w:jc w:val="center"/>
      </w:pPr>
      <w:r>
        <w:rPr>
          <w:noProof/>
          <w:lang w:val="en-US"/>
        </w:rPr>
        <w:drawing>
          <wp:inline distT="0" distB="0" distL="0" distR="0" wp14:anchorId="1CFB73D0" wp14:editId="7596B70B">
            <wp:extent cx="2466667" cy="8476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7FAF" w14:textId="1825C86A" w:rsidR="00A15AC3" w:rsidRDefault="00A15AC3" w:rsidP="00A15AC3">
      <w:pPr>
        <w:pStyle w:val="Caption"/>
      </w:pPr>
      <w:bookmarkStart w:id="10" w:name="_Toc40258918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5</w:t>
      </w:r>
      <w:r w:rsidR="008D4230">
        <w:rPr>
          <w:noProof/>
        </w:rPr>
        <w:fldChar w:fldCharType="end"/>
      </w:r>
      <w:r>
        <w:t xml:space="preserve"> : Twitter Data Folder and File Structure</w:t>
      </w:r>
      <w:bookmarkEnd w:id="10"/>
    </w:p>
    <w:p w14:paraId="37B9A4C1" w14:textId="53187495" w:rsidR="005B5108" w:rsidRDefault="005B5108" w:rsidP="005B5108">
      <w:pPr>
        <w:pStyle w:val="ListParagraph"/>
        <w:numPr>
          <w:ilvl w:val="0"/>
          <w:numId w:val="7"/>
        </w:numPr>
      </w:pPr>
      <w:r>
        <w:t xml:space="preserve">Input folder to store the user editable text files for web server address and local address configuration and </w:t>
      </w:r>
      <w:proofErr w:type="spellStart"/>
      <w:r>
        <w:t>CPanel</w:t>
      </w:r>
      <w:proofErr w:type="spellEnd"/>
      <w:r>
        <w:t xml:space="preserve"> Username &amp; Password for the access of downloading</w:t>
      </w:r>
    </w:p>
    <w:p w14:paraId="6C3D690B" w14:textId="02A7D3A4" w:rsidR="005B5108" w:rsidRDefault="005B5108" w:rsidP="005B5108">
      <w:pPr>
        <w:pStyle w:val="ListParagraph"/>
        <w:numPr>
          <w:ilvl w:val="1"/>
          <w:numId w:val="7"/>
        </w:numPr>
      </w:pPr>
      <w:r w:rsidRPr="005B5108">
        <w:t>Cpanel_pwd.txt</w:t>
      </w:r>
    </w:p>
    <w:p w14:paraId="7B6EF398" w14:textId="3E61590C" w:rsidR="005B5108" w:rsidRDefault="005B5108" w:rsidP="005B5108">
      <w:pPr>
        <w:pStyle w:val="ListParagraph"/>
        <w:numPr>
          <w:ilvl w:val="1"/>
          <w:numId w:val="7"/>
        </w:numPr>
      </w:pPr>
      <w:r w:rsidRPr="005B5108">
        <w:t>src_dest.txt</w:t>
      </w:r>
    </w:p>
    <w:p w14:paraId="6E30795E" w14:textId="42AFBBC2" w:rsidR="008E5B7C" w:rsidRDefault="00C24244" w:rsidP="00C24244">
      <w:pPr>
        <w:ind w:left="1080"/>
        <w:jc w:val="center"/>
      </w:pPr>
      <w:r>
        <w:rPr>
          <w:noProof/>
          <w:lang w:val="en-US"/>
        </w:rPr>
        <w:drawing>
          <wp:inline distT="0" distB="0" distL="0" distR="0" wp14:anchorId="1A1A2D5B" wp14:editId="794AB932">
            <wp:extent cx="2514286" cy="1009524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E069" w14:textId="2D669B19" w:rsidR="00C24244" w:rsidRDefault="00C24244" w:rsidP="00C24244">
      <w:pPr>
        <w:pStyle w:val="Caption"/>
      </w:pPr>
      <w:bookmarkStart w:id="11" w:name="_Toc40258919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6</w:t>
      </w:r>
      <w:r w:rsidR="008D4230">
        <w:rPr>
          <w:noProof/>
        </w:rPr>
        <w:fldChar w:fldCharType="end"/>
      </w:r>
      <w:r>
        <w:t xml:space="preserve"> : Dashboard Input Folder and File Structure</w:t>
      </w:r>
      <w:bookmarkEnd w:id="11"/>
    </w:p>
    <w:p w14:paraId="58094954" w14:textId="720FE4AF" w:rsidR="00246E26" w:rsidRDefault="00246E26" w:rsidP="00246E26">
      <w:pPr>
        <w:pStyle w:val="Heading2"/>
      </w:pPr>
      <w:bookmarkStart w:id="12" w:name="_Ref40258838"/>
      <w:bookmarkStart w:id="13" w:name="_Toc40258860"/>
      <w:r>
        <w:t>Windows Task Scheduling for running the excel download python code</w:t>
      </w:r>
      <w:bookmarkEnd w:id="12"/>
      <w:bookmarkEnd w:id="13"/>
    </w:p>
    <w:p w14:paraId="774F0AE5" w14:textId="77777777" w:rsidR="00246E26" w:rsidRDefault="00246E26" w:rsidP="00246E26">
      <w:pPr>
        <w:pStyle w:val="ListParagraph"/>
        <w:numPr>
          <w:ilvl w:val="0"/>
          <w:numId w:val="25"/>
        </w:numPr>
      </w:pPr>
      <w:r>
        <w:t xml:space="preserve">Run the windows task scheduler as shown in </w:t>
      </w:r>
      <w:r>
        <w:fldChar w:fldCharType="begin"/>
      </w:r>
      <w:r>
        <w:instrText xml:space="preserve"> REF _Ref40190280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7</w:t>
      </w:r>
      <w:r>
        <w:fldChar w:fldCharType="end"/>
      </w:r>
    </w:p>
    <w:p w14:paraId="2E61E097" w14:textId="77777777" w:rsidR="00246E26" w:rsidRDefault="00246E26" w:rsidP="00246E26">
      <w:pPr>
        <w:pStyle w:val="ListParagraph"/>
        <w:numPr>
          <w:ilvl w:val="0"/>
          <w:numId w:val="25"/>
        </w:numPr>
      </w:pPr>
      <w:r>
        <w:t xml:space="preserve">Create new task as shown in </w:t>
      </w:r>
      <w:r>
        <w:fldChar w:fldCharType="begin"/>
      </w:r>
      <w:r>
        <w:instrText xml:space="preserve"> REF _Ref40190406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8</w:t>
      </w:r>
      <w:r>
        <w:fldChar w:fldCharType="end"/>
      </w:r>
    </w:p>
    <w:p w14:paraId="7BF1BBD2" w14:textId="77777777" w:rsidR="00246E26" w:rsidRDefault="00246E26" w:rsidP="00246E26">
      <w:pPr>
        <w:pStyle w:val="ListParagraph"/>
        <w:numPr>
          <w:ilvl w:val="0"/>
          <w:numId w:val="25"/>
        </w:numPr>
      </w:pPr>
      <w:r>
        <w:t xml:space="preserve">Enter the desire task name in the General tab as shown in </w:t>
      </w:r>
      <w:r>
        <w:fldChar w:fldCharType="begin"/>
      </w:r>
      <w:r>
        <w:instrText xml:space="preserve"> REF _Ref4019101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9</w:t>
      </w:r>
      <w:r>
        <w:fldChar w:fldCharType="end"/>
      </w:r>
    </w:p>
    <w:p w14:paraId="03BF659F" w14:textId="77777777" w:rsidR="00246E26" w:rsidRDefault="00246E26" w:rsidP="00246E26">
      <w:pPr>
        <w:pStyle w:val="ListParagraph"/>
        <w:numPr>
          <w:ilvl w:val="0"/>
          <w:numId w:val="25"/>
        </w:numPr>
      </w:pPr>
      <w:r>
        <w:t xml:space="preserve">Configure the desire schedule in the Trigger tab to run the task as shown in </w:t>
      </w:r>
      <w:r>
        <w:fldChar w:fldCharType="begin"/>
      </w:r>
      <w:r>
        <w:instrText xml:space="preserve"> REF _Ref40191044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0</w:t>
      </w:r>
      <w:r>
        <w:fldChar w:fldCharType="end"/>
      </w:r>
    </w:p>
    <w:p w14:paraId="60AA41D4" w14:textId="77777777" w:rsidR="00246E26" w:rsidRDefault="00246E26" w:rsidP="00246E26">
      <w:pPr>
        <w:pStyle w:val="ListParagraph"/>
        <w:numPr>
          <w:ilvl w:val="0"/>
          <w:numId w:val="25"/>
        </w:numPr>
      </w:pPr>
      <w:r>
        <w:t xml:space="preserve">Select the desire batch file to run as shown in </w:t>
      </w:r>
      <w:r>
        <w:fldChar w:fldCharType="begin"/>
      </w:r>
      <w:r>
        <w:instrText xml:space="preserve"> REF _Ref40191094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1</w:t>
      </w:r>
      <w:r>
        <w:fldChar w:fldCharType="end"/>
      </w:r>
    </w:p>
    <w:p w14:paraId="7EAC3D46" w14:textId="77777777" w:rsidR="00246E26" w:rsidRDefault="00246E26" w:rsidP="00246E26">
      <w:pPr>
        <w:pStyle w:val="ListParagraph"/>
        <w:numPr>
          <w:ilvl w:val="0"/>
          <w:numId w:val="25"/>
        </w:numPr>
      </w:pPr>
      <w:r>
        <w:t xml:space="preserve">Set the desire conditions in the condition tab as shown in </w:t>
      </w:r>
      <w:r>
        <w:fldChar w:fldCharType="begin"/>
      </w:r>
      <w:r>
        <w:instrText xml:space="preserve"> REF _Ref40191125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2</w:t>
      </w:r>
      <w:r>
        <w:fldChar w:fldCharType="end"/>
      </w:r>
    </w:p>
    <w:p w14:paraId="30B7AFC6" w14:textId="77777777" w:rsidR="00246E26" w:rsidRDefault="00246E26" w:rsidP="00246E26">
      <w:pPr>
        <w:pStyle w:val="ListParagraph"/>
        <w:numPr>
          <w:ilvl w:val="0"/>
          <w:numId w:val="25"/>
        </w:numPr>
      </w:pPr>
      <w:r>
        <w:t xml:space="preserve">Set the desire settings in the </w:t>
      </w:r>
      <w:proofErr w:type="spellStart"/>
      <w:r>
        <w:t>Steeings</w:t>
      </w:r>
      <w:proofErr w:type="spellEnd"/>
      <w:r>
        <w:t xml:space="preserve"> tab as shown in </w:t>
      </w:r>
      <w:r>
        <w:fldChar w:fldCharType="begin"/>
      </w:r>
      <w:r>
        <w:instrText xml:space="preserve"> REF _Ref4019116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13</w:t>
      </w:r>
      <w:r>
        <w:fldChar w:fldCharType="end"/>
      </w:r>
      <w:r>
        <w:t xml:space="preserve"> </w:t>
      </w:r>
    </w:p>
    <w:p w14:paraId="11DF16D3" w14:textId="77777777" w:rsidR="00246E26" w:rsidRDefault="00246E26" w:rsidP="00246E26"/>
    <w:p w14:paraId="4B817A2D" w14:textId="77777777" w:rsidR="00246E26" w:rsidRDefault="00246E26" w:rsidP="00246E2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303CEA0" wp14:editId="641A998E">
            <wp:extent cx="3413098" cy="3013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294" cy="30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EAF0" w14:textId="77777777" w:rsidR="00246E26" w:rsidRDefault="00246E26" w:rsidP="00246E26">
      <w:pPr>
        <w:pStyle w:val="Caption"/>
      </w:pPr>
      <w:bookmarkStart w:id="14" w:name="_Ref40190280"/>
      <w:bookmarkStart w:id="15" w:name="_Toc40191226"/>
      <w:bookmarkStart w:id="16" w:name="_Toc40258920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7</w:t>
      </w:r>
      <w:r w:rsidR="00B263C5">
        <w:rPr>
          <w:noProof/>
        </w:rPr>
        <w:fldChar w:fldCharType="end"/>
      </w:r>
      <w:bookmarkEnd w:id="14"/>
      <w:r>
        <w:t xml:space="preserve"> Running Windows task scheduler</w:t>
      </w:r>
      <w:bookmarkEnd w:id="15"/>
      <w:bookmarkEnd w:id="16"/>
    </w:p>
    <w:p w14:paraId="3F99C3D1" w14:textId="77777777" w:rsidR="00246E26" w:rsidRDefault="00246E26" w:rsidP="00246E26">
      <w:pPr>
        <w:jc w:val="center"/>
      </w:pPr>
      <w:r>
        <w:rPr>
          <w:noProof/>
          <w:lang w:val="en-US"/>
        </w:rPr>
        <w:drawing>
          <wp:inline distT="0" distB="0" distL="0" distR="0" wp14:anchorId="6B81B6B9" wp14:editId="6A4BC4C0">
            <wp:extent cx="4037626" cy="2837089"/>
            <wp:effectExtent l="0" t="0" r="127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208" cy="28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FF79" w14:textId="77777777" w:rsidR="00246E26" w:rsidRDefault="00246E26" w:rsidP="00246E26">
      <w:pPr>
        <w:pStyle w:val="Caption"/>
      </w:pPr>
      <w:bookmarkStart w:id="17" w:name="_Ref40190406"/>
      <w:bookmarkStart w:id="18" w:name="_Toc40191227"/>
      <w:bookmarkStart w:id="19" w:name="_Toc40258921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8</w:t>
      </w:r>
      <w:r w:rsidR="00B263C5">
        <w:rPr>
          <w:noProof/>
        </w:rPr>
        <w:fldChar w:fldCharType="end"/>
      </w:r>
      <w:bookmarkEnd w:id="17"/>
      <w:r>
        <w:t xml:space="preserve"> : Create task for Windows task scheduler</w:t>
      </w:r>
      <w:bookmarkEnd w:id="18"/>
      <w:bookmarkEnd w:id="19"/>
    </w:p>
    <w:p w14:paraId="79CA7090" w14:textId="77777777" w:rsidR="00246E26" w:rsidRDefault="00246E26" w:rsidP="00246E2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C7E92A" wp14:editId="4B48F448">
            <wp:extent cx="3697597" cy="281286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267" cy="28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3993" w14:textId="77777777" w:rsidR="00246E26" w:rsidRDefault="00246E26" w:rsidP="00246E26">
      <w:pPr>
        <w:pStyle w:val="Caption"/>
      </w:pPr>
      <w:bookmarkStart w:id="20" w:name="_Ref40191011"/>
      <w:bookmarkStart w:id="21" w:name="_Toc40191228"/>
      <w:bookmarkStart w:id="22" w:name="_Toc40258922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9</w:t>
      </w:r>
      <w:r w:rsidR="00B263C5">
        <w:rPr>
          <w:noProof/>
        </w:rPr>
        <w:fldChar w:fldCharType="end"/>
      </w:r>
      <w:bookmarkEnd w:id="20"/>
      <w:r>
        <w:t xml:space="preserve"> : General tab - Task Name</w:t>
      </w:r>
      <w:bookmarkEnd w:id="21"/>
      <w:bookmarkEnd w:id="22"/>
    </w:p>
    <w:p w14:paraId="3BA6A095" w14:textId="77777777" w:rsidR="00246E26" w:rsidRDefault="00246E26" w:rsidP="00246E26">
      <w:pPr>
        <w:jc w:val="center"/>
      </w:pPr>
      <w:r>
        <w:rPr>
          <w:noProof/>
          <w:lang w:val="en-US"/>
        </w:rPr>
        <w:drawing>
          <wp:inline distT="0" distB="0" distL="0" distR="0" wp14:anchorId="48D04A18" wp14:editId="79B74FAF">
            <wp:extent cx="3884035" cy="2418103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773" cy="24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485A" w14:textId="77777777" w:rsidR="00246E26" w:rsidRDefault="00246E26" w:rsidP="00246E26">
      <w:pPr>
        <w:pStyle w:val="Caption"/>
      </w:pPr>
      <w:bookmarkStart w:id="23" w:name="_Ref40191044"/>
      <w:bookmarkStart w:id="24" w:name="_Toc40191229"/>
      <w:bookmarkStart w:id="25" w:name="_Toc40258923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10</w:t>
      </w:r>
      <w:r w:rsidR="00B263C5">
        <w:rPr>
          <w:noProof/>
        </w:rPr>
        <w:fldChar w:fldCharType="end"/>
      </w:r>
      <w:bookmarkEnd w:id="23"/>
      <w:r>
        <w:t xml:space="preserve"> : Triggers tab – Schedule time to run the task</w:t>
      </w:r>
      <w:bookmarkEnd w:id="24"/>
      <w:bookmarkEnd w:id="25"/>
    </w:p>
    <w:p w14:paraId="68C35E76" w14:textId="77777777" w:rsidR="00246E26" w:rsidRDefault="00246E26" w:rsidP="00246E26">
      <w:pPr>
        <w:pStyle w:val="Caption"/>
      </w:pPr>
      <w:r>
        <w:rPr>
          <w:noProof/>
          <w:lang w:val="en-US"/>
        </w:rPr>
        <w:drawing>
          <wp:inline distT="0" distB="0" distL="0" distR="0" wp14:anchorId="0878EC08" wp14:editId="2203A156">
            <wp:extent cx="5530256" cy="23132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975" cy="23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6CC" w14:textId="77777777" w:rsidR="00246E26" w:rsidRDefault="00246E26" w:rsidP="00246E26">
      <w:pPr>
        <w:pStyle w:val="Caption"/>
      </w:pPr>
      <w:bookmarkStart w:id="26" w:name="_Ref40191094"/>
      <w:bookmarkStart w:id="27" w:name="_Toc40191230"/>
      <w:bookmarkStart w:id="28" w:name="_Toc40258924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11</w:t>
      </w:r>
      <w:r w:rsidR="00B263C5">
        <w:rPr>
          <w:noProof/>
        </w:rPr>
        <w:fldChar w:fldCharType="end"/>
      </w:r>
      <w:bookmarkEnd w:id="26"/>
      <w:r>
        <w:t xml:space="preserve"> : Actions tab – Select Batch file to run</w:t>
      </w:r>
      <w:bookmarkEnd w:id="27"/>
      <w:bookmarkEnd w:id="28"/>
    </w:p>
    <w:p w14:paraId="233C193E" w14:textId="77777777" w:rsidR="00246E26" w:rsidRPr="000F6083" w:rsidRDefault="00246E26" w:rsidP="00246E2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511D17" wp14:editId="42D59B5A">
            <wp:extent cx="4053296" cy="311165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17" cy="31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1DCA" w14:textId="77777777" w:rsidR="00246E26" w:rsidRDefault="00246E26" w:rsidP="00246E26">
      <w:pPr>
        <w:pStyle w:val="Caption"/>
      </w:pPr>
      <w:bookmarkStart w:id="29" w:name="_Ref40191125"/>
      <w:bookmarkStart w:id="30" w:name="_Toc40191231"/>
      <w:bookmarkStart w:id="31" w:name="_Toc40258925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12</w:t>
      </w:r>
      <w:r w:rsidR="00B263C5">
        <w:rPr>
          <w:noProof/>
        </w:rPr>
        <w:fldChar w:fldCharType="end"/>
      </w:r>
      <w:bookmarkEnd w:id="29"/>
      <w:r>
        <w:t xml:space="preserve"> : Conditions tab – Enable the network connections check box</w:t>
      </w:r>
      <w:bookmarkEnd w:id="30"/>
      <w:bookmarkEnd w:id="31"/>
    </w:p>
    <w:p w14:paraId="6700A60C" w14:textId="77777777" w:rsidR="00246E26" w:rsidRDefault="00246E26" w:rsidP="00246E26">
      <w:pPr>
        <w:jc w:val="center"/>
      </w:pPr>
      <w:r>
        <w:rPr>
          <w:noProof/>
          <w:lang w:val="en-US"/>
        </w:rPr>
        <w:drawing>
          <wp:inline distT="0" distB="0" distL="0" distR="0" wp14:anchorId="17B594AE" wp14:editId="2C1595ED">
            <wp:extent cx="4170149" cy="318951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491" cy="32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0822" w14:textId="77777777" w:rsidR="00246E26" w:rsidRDefault="00246E26" w:rsidP="00246E26">
      <w:pPr>
        <w:pStyle w:val="Caption"/>
      </w:pPr>
      <w:bookmarkStart w:id="32" w:name="_Ref40191169"/>
      <w:bookmarkStart w:id="33" w:name="_Toc40191232"/>
      <w:bookmarkStart w:id="34" w:name="_Toc40258926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13</w:t>
      </w:r>
      <w:r w:rsidR="00B263C5">
        <w:rPr>
          <w:noProof/>
        </w:rPr>
        <w:fldChar w:fldCharType="end"/>
      </w:r>
      <w:bookmarkEnd w:id="32"/>
      <w:r>
        <w:t xml:space="preserve"> : Settings tab</w:t>
      </w:r>
      <w:bookmarkEnd w:id="33"/>
      <w:bookmarkEnd w:id="34"/>
    </w:p>
    <w:p w14:paraId="5317B7CC" w14:textId="77777777" w:rsidR="00246E26" w:rsidRDefault="00246E26" w:rsidP="00246E26">
      <w:r>
        <w:br w:type="page"/>
      </w:r>
    </w:p>
    <w:p w14:paraId="4FF2F6D5" w14:textId="77777777" w:rsidR="00246E26" w:rsidRDefault="00246E26" w:rsidP="00246E26">
      <w:pPr>
        <w:pStyle w:val="ListParagraph"/>
        <w:numPr>
          <w:ilvl w:val="0"/>
          <w:numId w:val="7"/>
        </w:numPr>
      </w:pPr>
      <w:r>
        <w:lastRenderedPageBreak/>
        <w:t>This is for changing of Public HTML folder Username and password</w:t>
      </w:r>
    </w:p>
    <w:p w14:paraId="36F42E88" w14:textId="77777777" w:rsidR="00246E26" w:rsidRDefault="00246E26" w:rsidP="00246E26">
      <w:pPr>
        <w:pStyle w:val="ListParagraph"/>
        <w:numPr>
          <w:ilvl w:val="1"/>
          <w:numId w:val="24"/>
        </w:numPr>
      </w:pPr>
      <w:r>
        <w:t xml:space="preserve">Click on the File Manager in the </w:t>
      </w:r>
      <w:proofErr w:type="spellStart"/>
      <w:r>
        <w:t>CPanel</w:t>
      </w:r>
      <w:proofErr w:type="spellEnd"/>
      <w:r>
        <w:t xml:space="preserve"> main page in the server </w:t>
      </w:r>
    </w:p>
    <w:p w14:paraId="50A9F97D" w14:textId="77777777" w:rsidR="00246E26" w:rsidRDefault="00246E26" w:rsidP="00246E26">
      <w:pPr>
        <w:pStyle w:val="ListParagraph"/>
        <w:numPr>
          <w:ilvl w:val="1"/>
          <w:numId w:val="24"/>
        </w:numPr>
      </w:pPr>
      <w:r>
        <w:t xml:space="preserve">Go to </w:t>
      </w:r>
      <w:proofErr w:type="spellStart"/>
      <w:r w:rsidRPr="000C4B76">
        <w:t>public_html</w:t>
      </w:r>
      <w:proofErr w:type="spellEnd"/>
      <w:r>
        <w:t xml:space="preserve"> folder</w:t>
      </w:r>
    </w:p>
    <w:p w14:paraId="23D50156" w14:textId="77777777" w:rsidR="00246E26" w:rsidRDefault="00246E26" w:rsidP="00246E26">
      <w:pPr>
        <w:pStyle w:val="ListParagraph"/>
        <w:numPr>
          <w:ilvl w:val="1"/>
          <w:numId w:val="24"/>
        </w:numPr>
      </w:pPr>
      <w:r>
        <w:t xml:space="preserve">Right Click on the DCHR folder and select “Password Protect” in the popup menu as shown in </w:t>
      </w:r>
      <w:r>
        <w:fldChar w:fldCharType="begin"/>
      </w:r>
      <w:r>
        <w:instrText xml:space="preserve"> REF _Ref40189965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7</w:t>
      </w:r>
      <w:r>
        <w:fldChar w:fldCharType="end"/>
      </w:r>
    </w:p>
    <w:p w14:paraId="3DA0FA50" w14:textId="77777777" w:rsidR="00246E26" w:rsidRDefault="00246E26" w:rsidP="00246E26">
      <w:pPr>
        <w:pStyle w:val="ListParagraph"/>
        <w:numPr>
          <w:ilvl w:val="1"/>
          <w:numId w:val="24"/>
        </w:numPr>
      </w:pPr>
      <w:r>
        <w:t>Key in the desire User name and password and click save</w:t>
      </w:r>
    </w:p>
    <w:p w14:paraId="63AFA022" w14:textId="77777777" w:rsidR="00246E26" w:rsidRDefault="00246E26" w:rsidP="00246E26">
      <w:pPr>
        <w:pStyle w:val="ListParagraph"/>
        <w:numPr>
          <w:ilvl w:val="1"/>
          <w:numId w:val="24"/>
        </w:numPr>
      </w:pPr>
      <w:r>
        <w:t>The next step is to update the Cpanel.txt file for the user name and password in the input folder</w:t>
      </w:r>
    </w:p>
    <w:p w14:paraId="639F26B8" w14:textId="77777777" w:rsidR="00246E26" w:rsidRDefault="00246E26" w:rsidP="00246E26">
      <w:pPr>
        <w:jc w:val="center"/>
      </w:pPr>
      <w:r>
        <w:rPr>
          <w:noProof/>
          <w:lang w:val="en-US"/>
        </w:rPr>
        <w:drawing>
          <wp:inline distT="0" distB="0" distL="0" distR="0" wp14:anchorId="53258036" wp14:editId="60B46CA9">
            <wp:extent cx="5312410" cy="3062209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656" cy="3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009" w14:textId="77777777" w:rsidR="00246E26" w:rsidRDefault="00246E26" w:rsidP="00246E26">
      <w:pPr>
        <w:pStyle w:val="Caption"/>
      </w:pPr>
      <w:bookmarkStart w:id="35" w:name="_Ref40189965"/>
      <w:bookmarkStart w:id="36" w:name="_Toc40191233"/>
      <w:bookmarkStart w:id="37" w:name="_Toc40258927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14</w:t>
      </w:r>
      <w:r w:rsidR="00B263C5">
        <w:rPr>
          <w:noProof/>
        </w:rPr>
        <w:fldChar w:fldCharType="end"/>
      </w:r>
      <w:bookmarkEnd w:id="35"/>
      <w:r>
        <w:t xml:space="preserve"> : Public HTML download folder</w:t>
      </w:r>
      <w:bookmarkEnd w:id="36"/>
      <w:bookmarkEnd w:id="37"/>
      <w:r>
        <w:t xml:space="preserve"> </w:t>
      </w:r>
    </w:p>
    <w:p w14:paraId="0D145864" w14:textId="77777777" w:rsidR="00246E26" w:rsidRPr="00E9271D" w:rsidRDefault="00246E26" w:rsidP="00246E26"/>
    <w:p w14:paraId="608FB630" w14:textId="77777777" w:rsidR="00246E26" w:rsidRDefault="00246E26" w:rsidP="00246E26">
      <w:pPr>
        <w:jc w:val="center"/>
      </w:pPr>
      <w:r>
        <w:rPr>
          <w:noProof/>
          <w:lang w:val="en-US"/>
        </w:rPr>
        <w:drawing>
          <wp:inline distT="0" distB="0" distL="0" distR="0" wp14:anchorId="04B96F75" wp14:editId="58F589BC">
            <wp:extent cx="3821690" cy="267398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6674" cy="26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529" w14:textId="60D943F4" w:rsidR="008E5B7C" w:rsidRDefault="00246E26" w:rsidP="00246E26">
      <w:pPr>
        <w:jc w:val="center"/>
      </w:pPr>
      <w:bookmarkStart w:id="38" w:name="_Toc40191234"/>
      <w:bookmarkStart w:id="39" w:name="_Toc40258928"/>
      <w:r>
        <w:t xml:space="preserve">Figure </w:t>
      </w:r>
      <w:r w:rsidR="00B263C5">
        <w:fldChar w:fldCharType="begin"/>
      </w:r>
      <w:r w:rsidR="00B263C5">
        <w:instrText xml:space="preserve"> STYLEREF 1 \s </w:instrText>
      </w:r>
      <w:r w:rsidR="00B263C5">
        <w:fldChar w:fldCharType="separate"/>
      </w:r>
      <w:r>
        <w:rPr>
          <w:noProof/>
        </w:rPr>
        <w:t>3</w:t>
      </w:r>
      <w:r w:rsidR="00B263C5">
        <w:rPr>
          <w:noProof/>
        </w:rPr>
        <w:fldChar w:fldCharType="end"/>
      </w:r>
      <w:r>
        <w:noBreakHyphen/>
      </w:r>
      <w:r w:rsidR="00B263C5">
        <w:fldChar w:fldCharType="begin"/>
      </w:r>
      <w:r w:rsidR="00B263C5">
        <w:instrText xml:space="preserve"> SEQ Figure \* ARABIC \s 1 </w:instrText>
      </w:r>
      <w:r w:rsidR="00B263C5">
        <w:fldChar w:fldCharType="separate"/>
      </w:r>
      <w:r>
        <w:rPr>
          <w:noProof/>
        </w:rPr>
        <w:t>15</w:t>
      </w:r>
      <w:r w:rsidR="00B263C5">
        <w:rPr>
          <w:noProof/>
        </w:rPr>
        <w:fldChar w:fldCharType="end"/>
      </w:r>
      <w:r>
        <w:t xml:space="preserve"> : Create User and Password for folder protection</w:t>
      </w:r>
      <w:bookmarkEnd w:id="38"/>
      <w:bookmarkEnd w:id="39"/>
    </w:p>
    <w:p w14:paraId="3D79E319" w14:textId="080A1159" w:rsidR="0009255B" w:rsidRDefault="0009255B" w:rsidP="0009255B"/>
    <w:p w14:paraId="48FDDF10" w14:textId="20B03050" w:rsidR="0009255B" w:rsidRDefault="000925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00D57E" w14:textId="61872D76" w:rsidR="00E25DC1" w:rsidRDefault="00E25DC1" w:rsidP="00E25DC1">
      <w:pPr>
        <w:pStyle w:val="Heading2"/>
      </w:pPr>
      <w:bookmarkStart w:id="40" w:name="_Ref40101030"/>
      <w:bookmarkStart w:id="41" w:name="_Toc40258861"/>
      <w:r>
        <w:lastRenderedPageBreak/>
        <w:t>Files and Folders</w:t>
      </w:r>
      <w:bookmarkEnd w:id="40"/>
      <w:r w:rsidR="00C24244">
        <w:t xml:space="preserve"> Summary</w:t>
      </w:r>
      <w:bookmarkEnd w:id="41"/>
    </w:p>
    <w:p w14:paraId="384387D6" w14:textId="730E8B3F" w:rsidR="0009255B" w:rsidRDefault="0009255B" w:rsidP="0009255B">
      <w:r>
        <w:t>User are required to create the following folders:</w:t>
      </w:r>
    </w:p>
    <w:p w14:paraId="4502AB7E" w14:textId="7DB7F07F" w:rsidR="0009255B" w:rsidRDefault="0009255B" w:rsidP="0009255B">
      <w:pPr>
        <w:pStyle w:val="ListParagraph"/>
        <w:numPr>
          <w:ilvl w:val="0"/>
          <w:numId w:val="21"/>
        </w:numPr>
      </w:pPr>
      <w:r>
        <w:t>Dashboard</w:t>
      </w:r>
    </w:p>
    <w:p w14:paraId="62989B49" w14:textId="0E3C44A1" w:rsidR="0009255B" w:rsidRDefault="0009255B" w:rsidP="0009255B">
      <w:pPr>
        <w:pStyle w:val="ListParagraph"/>
        <w:numPr>
          <w:ilvl w:val="0"/>
          <w:numId w:val="21"/>
        </w:numPr>
      </w:pPr>
      <w:r>
        <w:t>Under dashboard folder create these folder:</w:t>
      </w:r>
    </w:p>
    <w:p w14:paraId="392183D8" w14:textId="01002DFA" w:rsidR="0009255B" w:rsidRDefault="0009255B" w:rsidP="0009255B">
      <w:pPr>
        <w:pStyle w:val="ListParagraph"/>
        <w:numPr>
          <w:ilvl w:val="1"/>
          <w:numId w:val="21"/>
        </w:numPr>
      </w:pPr>
      <w:r>
        <w:t>GoogleNews</w:t>
      </w:r>
    </w:p>
    <w:p w14:paraId="7EF08850" w14:textId="4FD5025B" w:rsidR="007F26C2" w:rsidRDefault="007F26C2" w:rsidP="0009255B">
      <w:pPr>
        <w:pStyle w:val="ListParagraph"/>
        <w:numPr>
          <w:ilvl w:val="1"/>
          <w:numId w:val="21"/>
        </w:numPr>
      </w:pPr>
      <w:r>
        <w:t>twitter</w:t>
      </w:r>
    </w:p>
    <w:p w14:paraId="159CD7A4" w14:textId="463882D6" w:rsidR="007F26C2" w:rsidRDefault="007F26C2" w:rsidP="007F26C2">
      <w:pPr>
        <w:pStyle w:val="ListParagraph"/>
        <w:numPr>
          <w:ilvl w:val="0"/>
          <w:numId w:val="21"/>
        </w:numPr>
      </w:pPr>
      <w:r>
        <w:t>Under GoogleNews folder upload these Power BI files:</w:t>
      </w:r>
    </w:p>
    <w:p w14:paraId="574036A8" w14:textId="6649569E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6B6ADC">
        <w:t>GoogleNews_by_Category.pbix</w:t>
      </w:r>
      <w:proofErr w:type="spellEnd"/>
    </w:p>
    <w:p w14:paraId="557DB79A" w14:textId="029BA965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6B6ADC">
        <w:t>GoogleNews_by_Keyword.pbix</w:t>
      </w:r>
      <w:proofErr w:type="spellEnd"/>
    </w:p>
    <w:p w14:paraId="52F9705A" w14:textId="544D86DD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6B6ADC">
        <w:t>GoogleNews_by_Product.pbix</w:t>
      </w:r>
      <w:proofErr w:type="spellEnd"/>
    </w:p>
    <w:p w14:paraId="3D3BB82F" w14:textId="2F488EC1" w:rsidR="00E05927" w:rsidRDefault="00E05927" w:rsidP="00E05927">
      <w:pPr>
        <w:pStyle w:val="ListParagraph"/>
        <w:numPr>
          <w:ilvl w:val="0"/>
          <w:numId w:val="21"/>
        </w:numPr>
      </w:pPr>
      <w:r>
        <w:t>Under GoogleNews folder upload</w:t>
      </w:r>
    </w:p>
    <w:p w14:paraId="695933F3" w14:textId="2F65BB2D" w:rsidR="0009255B" w:rsidRDefault="00E05927" w:rsidP="0009255B">
      <w:pPr>
        <w:pStyle w:val="ListParagraph"/>
        <w:numPr>
          <w:ilvl w:val="0"/>
          <w:numId w:val="21"/>
        </w:numPr>
      </w:pPr>
      <w:r>
        <w:t xml:space="preserve"> These </w:t>
      </w:r>
      <w:r w:rsidR="0009255B">
        <w:t>Under GoogleNews folder creates:</w:t>
      </w:r>
    </w:p>
    <w:p w14:paraId="6861C532" w14:textId="62B2EAF8" w:rsidR="0009255B" w:rsidRDefault="0009255B" w:rsidP="0009255B">
      <w:pPr>
        <w:pStyle w:val="ListParagraph"/>
        <w:numPr>
          <w:ilvl w:val="1"/>
          <w:numId w:val="21"/>
        </w:numPr>
      </w:pPr>
      <w:r>
        <w:t>Data</w:t>
      </w:r>
    </w:p>
    <w:p w14:paraId="13953251" w14:textId="0C7C7A87" w:rsidR="0009255B" w:rsidRDefault="007F26C2" w:rsidP="007F26C2">
      <w:pPr>
        <w:pStyle w:val="ListParagraph"/>
        <w:numPr>
          <w:ilvl w:val="0"/>
          <w:numId w:val="21"/>
        </w:numPr>
      </w:pPr>
      <w:r>
        <w:t>Under GoogleNews/data folder, user will have to up</w:t>
      </w:r>
      <w:r w:rsidR="0009255B">
        <w:t>load the following excel files from server to this folder:</w:t>
      </w:r>
    </w:p>
    <w:p w14:paraId="1DDDB805" w14:textId="6CDB69D8" w:rsidR="0009255B" w:rsidRDefault="0009255B" w:rsidP="007F26C2">
      <w:pPr>
        <w:pStyle w:val="ListParagraph"/>
        <w:numPr>
          <w:ilvl w:val="1"/>
          <w:numId w:val="21"/>
        </w:numPr>
      </w:pPr>
      <w:r w:rsidRPr="0009255B">
        <w:t>DCHR_Google_Category.xlsx</w:t>
      </w:r>
    </w:p>
    <w:p w14:paraId="387864CD" w14:textId="034C59F7" w:rsidR="0009255B" w:rsidRDefault="0009255B" w:rsidP="007F26C2">
      <w:pPr>
        <w:pStyle w:val="ListParagraph"/>
        <w:numPr>
          <w:ilvl w:val="1"/>
          <w:numId w:val="21"/>
        </w:numPr>
      </w:pPr>
      <w:r>
        <w:t>DCHR_Google_Keyword</w:t>
      </w:r>
      <w:r w:rsidRPr="0009255B">
        <w:t>.xlsx</w:t>
      </w:r>
    </w:p>
    <w:p w14:paraId="2F2228F0" w14:textId="1820483B" w:rsidR="0009255B" w:rsidRDefault="0009255B" w:rsidP="007F26C2">
      <w:pPr>
        <w:pStyle w:val="ListParagraph"/>
        <w:numPr>
          <w:ilvl w:val="1"/>
          <w:numId w:val="21"/>
        </w:numPr>
      </w:pPr>
      <w:r>
        <w:t>DCHR_Google_Product</w:t>
      </w:r>
      <w:r w:rsidRPr="0009255B">
        <w:t>.xlsx</w:t>
      </w:r>
    </w:p>
    <w:p w14:paraId="4951D041" w14:textId="77777777" w:rsidR="007F26C2" w:rsidRDefault="007F26C2" w:rsidP="007F26C2">
      <w:pPr>
        <w:pStyle w:val="ListParagraph"/>
        <w:numPr>
          <w:ilvl w:val="0"/>
          <w:numId w:val="21"/>
        </w:numPr>
      </w:pPr>
      <w:r>
        <w:t>Under GoogleNews folder upload these Power BI files:</w:t>
      </w:r>
    </w:p>
    <w:p w14:paraId="62AF389C" w14:textId="4EE55937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7F26C2">
        <w:t>Twttier_by_topic</w:t>
      </w:r>
      <w:r w:rsidRPr="006B6ADC">
        <w:t>.pbix</w:t>
      </w:r>
      <w:proofErr w:type="spellEnd"/>
    </w:p>
    <w:p w14:paraId="2F4370F9" w14:textId="12CA29C2" w:rsidR="007F26C2" w:rsidRDefault="007F26C2" w:rsidP="007F26C2">
      <w:pPr>
        <w:pStyle w:val="ListParagraph"/>
        <w:numPr>
          <w:ilvl w:val="1"/>
          <w:numId w:val="21"/>
        </w:numPr>
      </w:pPr>
      <w:proofErr w:type="spellStart"/>
      <w:r w:rsidRPr="007F26C2">
        <w:t>Twttier_influencer</w:t>
      </w:r>
      <w:r>
        <w:t>.</w:t>
      </w:r>
      <w:r w:rsidRPr="006B6ADC">
        <w:t>pbix</w:t>
      </w:r>
      <w:proofErr w:type="spellEnd"/>
    </w:p>
    <w:p w14:paraId="5D5AD6BE" w14:textId="64807633" w:rsidR="007F26C2" w:rsidRDefault="007F26C2" w:rsidP="007F26C2">
      <w:pPr>
        <w:pStyle w:val="ListParagraph"/>
        <w:numPr>
          <w:ilvl w:val="0"/>
          <w:numId w:val="21"/>
        </w:numPr>
      </w:pPr>
      <w:r>
        <w:t>Under twitter folder creates:</w:t>
      </w:r>
    </w:p>
    <w:p w14:paraId="00ED307D" w14:textId="77777777" w:rsidR="007F26C2" w:rsidRDefault="007F26C2" w:rsidP="007F26C2">
      <w:pPr>
        <w:pStyle w:val="ListParagraph"/>
        <w:numPr>
          <w:ilvl w:val="1"/>
          <w:numId w:val="21"/>
        </w:numPr>
      </w:pPr>
      <w:r>
        <w:t>Data</w:t>
      </w:r>
    </w:p>
    <w:p w14:paraId="2669C962" w14:textId="7F6AEA2D" w:rsidR="007F26C2" w:rsidRDefault="007F26C2" w:rsidP="007F26C2">
      <w:pPr>
        <w:pStyle w:val="ListParagraph"/>
        <w:numPr>
          <w:ilvl w:val="0"/>
          <w:numId w:val="21"/>
        </w:numPr>
      </w:pPr>
      <w:r>
        <w:t>Under twitter/data folder, user will have to upload the following excel files from server to this folder:</w:t>
      </w:r>
    </w:p>
    <w:p w14:paraId="435F8141" w14:textId="09A1BB1B" w:rsidR="007F26C2" w:rsidRDefault="007F26C2" w:rsidP="007F26C2">
      <w:pPr>
        <w:pStyle w:val="ListParagraph"/>
        <w:numPr>
          <w:ilvl w:val="1"/>
          <w:numId w:val="21"/>
        </w:numPr>
      </w:pPr>
      <w:r w:rsidRPr="007F26C2">
        <w:t>DCHR_Twitters_by_topics</w:t>
      </w:r>
      <w:r w:rsidRPr="0009255B">
        <w:t>.xlsx</w:t>
      </w:r>
    </w:p>
    <w:p w14:paraId="41EE78FC" w14:textId="76C64A44" w:rsidR="007F26C2" w:rsidRDefault="007F26C2" w:rsidP="007F26C2">
      <w:pPr>
        <w:pStyle w:val="ListParagraph"/>
        <w:numPr>
          <w:ilvl w:val="1"/>
          <w:numId w:val="21"/>
        </w:numPr>
      </w:pPr>
      <w:r w:rsidRPr="007F26C2">
        <w:t>DCHR_Influencer_tweets</w:t>
      </w:r>
      <w:r w:rsidRPr="0009255B">
        <w:t>.xlsx</w:t>
      </w:r>
    </w:p>
    <w:p w14:paraId="301BF96E" w14:textId="10CFC788" w:rsidR="00E25DC1" w:rsidRDefault="00E25DC1" w:rsidP="00E25DC1">
      <w:pPr>
        <w:pStyle w:val="ListParagraph"/>
        <w:numPr>
          <w:ilvl w:val="0"/>
          <w:numId w:val="21"/>
        </w:numPr>
      </w:pPr>
      <w:r>
        <w:t>Under Dashboard folder creates:</w:t>
      </w:r>
    </w:p>
    <w:p w14:paraId="0E266A27" w14:textId="69BA62C4" w:rsidR="00E25DC1" w:rsidRDefault="00E25DC1" w:rsidP="00E25DC1">
      <w:pPr>
        <w:pStyle w:val="ListParagraph"/>
        <w:numPr>
          <w:ilvl w:val="1"/>
          <w:numId w:val="21"/>
        </w:numPr>
      </w:pPr>
      <w:r>
        <w:t>Input</w:t>
      </w:r>
    </w:p>
    <w:p w14:paraId="64F76018" w14:textId="76CAEF44" w:rsidR="00E25DC1" w:rsidRDefault="00E25DC1" w:rsidP="00E25DC1">
      <w:pPr>
        <w:pStyle w:val="ListParagraph"/>
        <w:numPr>
          <w:ilvl w:val="0"/>
          <w:numId w:val="21"/>
        </w:numPr>
      </w:pPr>
      <w:r>
        <w:t>Under dashboard/input folder upload the files:</w:t>
      </w:r>
    </w:p>
    <w:p w14:paraId="624A0105" w14:textId="585D271F" w:rsidR="00E25DC1" w:rsidRDefault="00E25DC1" w:rsidP="00E25DC1">
      <w:pPr>
        <w:pStyle w:val="ListParagraph"/>
        <w:numPr>
          <w:ilvl w:val="1"/>
          <w:numId w:val="21"/>
        </w:numPr>
      </w:pPr>
      <w:r w:rsidRPr="00E25DC1">
        <w:t>Cpanel_pwd.txt</w:t>
      </w:r>
      <w:r>
        <w:t xml:space="preserve"> – For authentication to Support Board server</w:t>
      </w:r>
    </w:p>
    <w:p w14:paraId="6D0025F0" w14:textId="23A8D0EA" w:rsidR="00E25DC1" w:rsidRDefault="00E25DC1" w:rsidP="00E25DC1">
      <w:pPr>
        <w:pStyle w:val="ListParagraph"/>
        <w:numPr>
          <w:ilvl w:val="1"/>
          <w:numId w:val="21"/>
        </w:numPr>
      </w:pPr>
      <w:r w:rsidRPr="00E25DC1">
        <w:t>src_dest.txt</w:t>
      </w:r>
      <w:r>
        <w:t xml:space="preserve"> – for source and destination address for the excel file downloading</w:t>
      </w:r>
    </w:p>
    <w:p w14:paraId="282B7D44" w14:textId="7F1187EC" w:rsidR="0009255B" w:rsidRDefault="007F26C2" w:rsidP="007F26C2">
      <w:pPr>
        <w:pStyle w:val="ListParagraph"/>
        <w:numPr>
          <w:ilvl w:val="0"/>
          <w:numId w:val="21"/>
        </w:numPr>
      </w:pPr>
      <w:r>
        <w:t>Then go to section 8 to learn how to use Power BI</w:t>
      </w:r>
    </w:p>
    <w:p w14:paraId="1E2271EB" w14:textId="77777777" w:rsidR="0009255B" w:rsidRDefault="0009255B" w:rsidP="0009255B">
      <w:pPr>
        <w:pStyle w:val="ListParagraph"/>
        <w:ind w:left="2160"/>
      </w:pPr>
    </w:p>
    <w:p w14:paraId="505CF9B6" w14:textId="3105B817" w:rsidR="0009255B" w:rsidRDefault="00E25DC1" w:rsidP="00E25DC1">
      <w:pPr>
        <w:pStyle w:val="Heading2"/>
      </w:pPr>
      <w:bookmarkStart w:id="42" w:name="_Toc40258862"/>
      <w:r>
        <w:t>Excel dataset download</w:t>
      </w:r>
      <w:bookmarkEnd w:id="42"/>
    </w:p>
    <w:p w14:paraId="4374180E" w14:textId="767DE7B5" w:rsidR="00E25DC1" w:rsidRDefault="00E25DC1" w:rsidP="00E25DC1">
      <w:r>
        <w:t xml:space="preserve">User </w:t>
      </w:r>
      <w:proofErr w:type="gramStart"/>
      <w:r>
        <w:t>are expected</w:t>
      </w:r>
      <w:proofErr w:type="gramEnd"/>
      <w:r>
        <w:t xml:space="preserve"> to have install the python. Run the </w:t>
      </w:r>
      <w:r w:rsidRPr="00E25DC1">
        <w:t>python-3.8.2-amd64.exe</w:t>
      </w:r>
      <w:r>
        <w:t xml:space="preserve"> and using all default settings. </w:t>
      </w:r>
      <w:r w:rsidR="0050553F">
        <w:t>The run the</w:t>
      </w:r>
      <w:r w:rsidR="00246267">
        <w:t xml:space="preserve"> following windows batch file</w:t>
      </w:r>
      <w:r w:rsidR="0050553F">
        <w:t>:</w:t>
      </w:r>
    </w:p>
    <w:p w14:paraId="78A2BD95" w14:textId="7FB55C61" w:rsidR="0050553F" w:rsidRDefault="0050553F" w:rsidP="0050553F">
      <w:pPr>
        <w:pStyle w:val="ListParagraph"/>
        <w:numPr>
          <w:ilvl w:val="0"/>
          <w:numId w:val="22"/>
        </w:numPr>
      </w:pPr>
      <w:r w:rsidRPr="0050553F">
        <w:t>Excel_download.bat</w:t>
      </w:r>
    </w:p>
    <w:p w14:paraId="6BA5E541" w14:textId="43C3FF2A" w:rsidR="0050553F" w:rsidRDefault="0050553F" w:rsidP="0050553F">
      <w:r>
        <w:t xml:space="preserve">This will download all the twitter and </w:t>
      </w:r>
      <w:proofErr w:type="spellStart"/>
      <w:r>
        <w:t>GoogleRss</w:t>
      </w:r>
      <w:proofErr w:type="spellEnd"/>
      <w:r>
        <w:t xml:space="preserve"> News excel file from support board server to local respective data folder as mentioned section </w:t>
      </w:r>
      <w:r>
        <w:fldChar w:fldCharType="begin"/>
      </w:r>
      <w:r>
        <w:instrText xml:space="preserve"> REF _Ref40101030 \r \h </w:instrText>
      </w:r>
      <w:r>
        <w:fldChar w:fldCharType="separate"/>
      </w:r>
      <w:r>
        <w:t>5.1</w:t>
      </w:r>
      <w:r>
        <w:fldChar w:fldCharType="end"/>
      </w:r>
      <w:r w:rsidR="00246267">
        <w:t>.</w:t>
      </w:r>
    </w:p>
    <w:p w14:paraId="5120D881" w14:textId="6A30C7E1" w:rsidR="00246267" w:rsidRPr="00E25DC1" w:rsidRDefault="00246267" w:rsidP="0050553F">
      <w:r>
        <w:t>Take note that editing is require in the batch file to reflect the local folder path to dashboard folder.</w:t>
      </w:r>
    </w:p>
    <w:p w14:paraId="71D7254D" w14:textId="77777777" w:rsidR="0009255B" w:rsidRPr="0009255B" w:rsidRDefault="0009255B" w:rsidP="0009255B"/>
    <w:p w14:paraId="4CCA69AB" w14:textId="0FD065A9" w:rsidR="00B70A62" w:rsidRDefault="00B70A62" w:rsidP="00B70A62">
      <w:pPr>
        <w:pStyle w:val="Heading2"/>
      </w:pPr>
      <w:bookmarkStart w:id="43" w:name="_Toc40258863"/>
      <w:r>
        <w:lastRenderedPageBreak/>
        <w:t>Configuration text input entry</w:t>
      </w:r>
      <w:bookmarkEnd w:id="43"/>
    </w:p>
    <w:p w14:paraId="07603935" w14:textId="3D2F5D53" w:rsidR="00B70A62" w:rsidRDefault="00B70A62" w:rsidP="00B70A62">
      <w:r>
        <w:t>User</w:t>
      </w:r>
      <w:r w:rsidR="00972F6F">
        <w:t>s</w:t>
      </w:r>
      <w:r>
        <w:t xml:space="preserve"> </w:t>
      </w:r>
      <w:proofErr w:type="gramStart"/>
      <w:r>
        <w:t>are expected</w:t>
      </w:r>
      <w:proofErr w:type="gramEnd"/>
      <w:r>
        <w:t xml:space="preserve"> to have install the python. Run the </w:t>
      </w:r>
      <w:r w:rsidRPr="00E25DC1">
        <w:t>python-3.8.2-amd64.exe</w:t>
      </w:r>
      <w:r>
        <w:t xml:space="preserve"> and using all default settings. The run the following</w:t>
      </w:r>
    </w:p>
    <w:p w14:paraId="771CF579" w14:textId="77777777" w:rsidR="00B70A62" w:rsidRPr="00B70A62" w:rsidRDefault="00B70A62" w:rsidP="00B70A62">
      <w:pPr>
        <w:pStyle w:val="Heading3"/>
        <w:rPr>
          <w:color w:val="2F5496" w:themeColor="accent1" w:themeShade="BF"/>
          <w:sz w:val="26"/>
          <w:szCs w:val="26"/>
        </w:rPr>
      </w:pPr>
      <w:bookmarkStart w:id="44" w:name="_Toc40258864"/>
      <w:r>
        <w:t>GoogleRSS input editing</w:t>
      </w:r>
      <w:bookmarkEnd w:id="44"/>
    </w:p>
    <w:p w14:paraId="273AC511" w14:textId="1D3CB66E" w:rsidR="00B70A62" w:rsidRDefault="00B70A62" w:rsidP="00972F6F">
      <w:r>
        <w:t xml:space="preserve">The Category, Keywords and Products editing text file will be in the dashboard/GoogleNews/input folder. For new keywords to scrap, need to input into this text file line by line. Example as shown in </w:t>
      </w:r>
      <w:r>
        <w:fldChar w:fldCharType="begin"/>
      </w:r>
      <w:r>
        <w:instrText xml:space="preserve"> REF _Ref40255118 \h </w:instrText>
      </w:r>
      <w:r w:rsidR="00972F6F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noBreakHyphen/>
      </w:r>
      <w:r>
        <w:rPr>
          <w:noProof/>
        </w:rPr>
        <w:t>7</w:t>
      </w:r>
      <w:r>
        <w:fldChar w:fldCharType="end"/>
      </w:r>
      <w:r>
        <w:t xml:space="preserve"> for Category and it applies the same for Keyword and Product.</w:t>
      </w:r>
    </w:p>
    <w:p w14:paraId="7B797497" w14:textId="77777777" w:rsidR="00B70A62" w:rsidRPr="00B70A62" w:rsidRDefault="00B70A62" w:rsidP="00B70A62"/>
    <w:p w14:paraId="612BEAFB" w14:textId="5A40A318" w:rsidR="00B70A62" w:rsidRDefault="00B70A62" w:rsidP="00972F6F">
      <w:pPr>
        <w:jc w:val="center"/>
      </w:pPr>
      <w:r w:rsidRPr="000F776F">
        <w:rPr>
          <w:noProof/>
          <w:lang w:val="en-US"/>
        </w:rPr>
        <w:drawing>
          <wp:inline distT="0" distB="0" distL="0" distR="0" wp14:anchorId="0ECF0DD8" wp14:editId="3852C447">
            <wp:extent cx="1945304" cy="28792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7631" cy="28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BE9C" w14:textId="7738ED39" w:rsidR="00B70A62" w:rsidRPr="00B70A62" w:rsidRDefault="00B70A62" w:rsidP="00B70A62">
      <w:pPr>
        <w:pStyle w:val="Caption"/>
      </w:pPr>
      <w:bookmarkStart w:id="45" w:name="_Ref40255118"/>
      <w:bookmarkStart w:id="46" w:name="_Toc40258929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246E26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246E26">
        <w:rPr>
          <w:noProof/>
        </w:rPr>
        <w:t>16</w:t>
      </w:r>
      <w:r w:rsidR="008D4230">
        <w:rPr>
          <w:noProof/>
        </w:rPr>
        <w:fldChar w:fldCharType="end"/>
      </w:r>
      <w:bookmarkEnd w:id="45"/>
      <w:r>
        <w:t xml:space="preserve"> : Google_search_Category.txt input file</w:t>
      </w:r>
      <w:bookmarkEnd w:id="46"/>
    </w:p>
    <w:p w14:paraId="4AC1E4E4" w14:textId="77777777" w:rsidR="00B70A62" w:rsidRDefault="00B70A62" w:rsidP="00B70A62">
      <w:pPr>
        <w:pStyle w:val="Heading3"/>
        <w:numPr>
          <w:ilvl w:val="0"/>
          <w:numId w:val="0"/>
        </w:numPr>
      </w:pPr>
    </w:p>
    <w:p w14:paraId="6837F73E" w14:textId="7A94BB7D" w:rsidR="00B70A62" w:rsidRDefault="00B70A62" w:rsidP="00B70A62">
      <w:pPr>
        <w:pStyle w:val="Heading4"/>
      </w:pPr>
      <w:proofErr w:type="spellStart"/>
      <w:r>
        <w:t>Stopwords</w:t>
      </w:r>
      <w:proofErr w:type="spellEnd"/>
      <w:r>
        <w:t xml:space="preserve"> editing</w:t>
      </w:r>
    </w:p>
    <w:p w14:paraId="36E996AF" w14:textId="6A2EE6D6" w:rsidR="00B70A62" w:rsidRDefault="00B70A62" w:rsidP="00B70A62">
      <w:r>
        <w:t xml:space="preserve">This </w:t>
      </w:r>
      <w:proofErr w:type="spellStart"/>
      <w:r>
        <w:t>stopword</w:t>
      </w:r>
      <w:proofErr w:type="spellEnd"/>
      <w:r>
        <w:t xml:space="preserve"> input text file </w:t>
      </w:r>
      <w:proofErr w:type="gramStart"/>
      <w:r>
        <w:t>is meant</w:t>
      </w:r>
      <w:proofErr w:type="gramEnd"/>
      <w:r>
        <w:t xml:space="preserve"> for all Category, Keyword and Product </w:t>
      </w:r>
      <w:proofErr w:type="spellStart"/>
      <w:r>
        <w:t>preprocessing</w:t>
      </w:r>
      <w:proofErr w:type="spellEnd"/>
      <w:r>
        <w:t xml:space="preserve"> of removal of undesired words to appear in the </w:t>
      </w:r>
      <w:proofErr w:type="spellStart"/>
      <w:r>
        <w:t>wordcloud</w:t>
      </w:r>
      <w:proofErr w:type="spellEnd"/>
      <w:r>
        <w:t xml:space="preserve">. For new </w:t>
      </w:r>
      <w:proofErr w:type="spellStart"/>
      <w:r>
        <w:t>stopwords</w:t>
      </w:r>
      <w:proofErr w:type="spellEnd"/>
      <w:r>
        <w:t xml:space="preserve"> to remove, need to input into this text file line by line and a word per line. As the </w:t>
      </w:r>
      <w:proofErr w:type="spellStart"/>
      <w:r>
        <w:t>stopwords</w:t>
      </w:r>
      <w:proofErr w:type="spellEnd"/>
      <w:r>
        <w:t xml:space="preserve"> only words to </w:t>
      </w:r>
      <w:proofErr w:type="gramStart"/>
      <w:r>
        <w:t>remove</w:t>
      </w:r>
      <w:proofErr w:type="gramEnd"/>
      <w:r>
        <w:t xml:space="preserve"> one word at a time not phrases.</w:t>
      </w:r>
    </w:p>
    <w:p w14:paraId="245A7E14" w14:textId="1346E742" w:rsidR="00B70A62" w:rsidRDefault="00B70A62" w:rsidP="00B70A62">
      <w:pPr>
        <w:jc w:val="center"/>
      </w:pPr>
      <w:r>
        <w:rPr>
          <w:noProof/>
          <w:lang w:val="en-US"/>
        </w:rPr>
        <w:drawing>
          <wp:inline distT="0" distB="0" distL="0" distR="0" wp14:anchorId="0AA881F5" wp14:editId="18C9511D">
            <wp:extent cx="1153648" cy="2262734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8218" cy="22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9171" w14:textId="5DAE9BB0" w:rsidR="00B70A62" w:rsidRDefault="00B70A62" w:rsidP="00B70A62">
      <w:pPr>
        <w:pStyle w:val="Caption"/>
      </w:pPr>
      <w:bookmarkStart w:id="47" w:name="_Toc40258930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246E26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246E26">
        <w:rPr>
          <w:noProof/>
        </w:rPr>
        <w:t>17</w:t>
      </w:r>
      <w:r w:rsidR="008D4230">
        <w:rPr>
          <w:noProof/>
        </w:rPr>
        <w:fldChar w:fldCharType="end"/>
      </w:r>
      <w:r>
        <w:t xml:space="preserve"> : stopwords.txt</w:t>
      </w:r>
      <w:bookmarkEnd w:id="47"/>
    </w:p>
    <w:p w14:paraId="62AD82E2" w14:textId="5E83F701" w:rsidR="00B70A62" w:rsidRDefault="00B70A62" w:rsidP="00B70A62">
      <w:pPr>
        <w:pStyle w:val="Heading4"/>
      </w:pPr>
      <w:r>
        <w:lastRenderedPageBreak/>
        <w:t>Spacy dictionary size entry</w:t>
      </w:r>
    </w:p>
    <w:p w14:paraId="07A7DBBA" w14:textId="657311AA" w:rsidR="00B70A62" w:rsidRDefault="00B70A62" w:rsidP="00B70A62">
      <w:r>
        <w:t xml:space="preserve">This input is to select the </w:t>
      </w:r>
      <w:proofErr w:type="gramStart"/>
      <w:r>
        <w:t>python vocabulary database size</w:t>
      </w:r>
      <w:proofErr w:type="gramEnd"/>
      <w:r>
        <w:t xml:space="preserve"> to be used for processing the text data scrap from GoogleRSS site. There are 3 choices </w:t>
      </w:r>
      <w:proofErr w:type="gramStart"/>
      <w:r>
        <w:t>namely :</w:t>
      </w:r>
      <w:proofErr w:type="gramEnd"/>
    </w:p>
    <w:p w14:paraId="0A798B17" w14:textId="0AFDB17A" w:rsidR="00B70A62" w:rsidRDefault="00B70A62" w:rsidP="00B70A62">
      <w:pPr>
        <w:pStyle w:val="ListParagraph"/>
        <w:numPr>
          <w:ilvl w:val="0"/>
          <w:numId w:val="23"/>
        </w:numPr>
      </w:pPr>
      <w:proofErr w:type="spellStart"/>
      <w:r w:rsidRPr="00B70A62">
        <w:t>en_core_web_sm</w:t>
      </w:r>
      <w:proofErr w:type="spellEnd"/>
      <w:r>
        <w:t xml:space="preserve"> – small size about 10MB</w:t>
      </w:r>
    </w:p>
    <w:p w14:paraId="2FA1C3F3" w14:textId="645479D6" w:rsidR="00B70A62" w:rsidRDefault="00B70A62" w:rsidP="00B70A62">
      <w:pPr>
        <w:pStyle w:val="ListParagraph"/>
        <w:numPr>
          <w:ilvl w:val="0"/>
          <w:numId w:val="23"/>
        </w:numPr>
      </w:pPr>
      <w:proofErr w:type="spellStart"/>
      <w:r>
        <w:t>en_core_web_md</w:t>
      </w:r>
      <w:proofErr w:type="spellEnd"/>
      <w:r>
        <w:t xml:space="preserve"> – medium size about 100MB</w:t>
      </w:r>
    </w:p>
    <w:p w14:paraId="38E7E4DF" w14:textId="22AD3BC8" w:rsidR="00B70A62" w:rsidRDefault="00B70A62" w:rsidP="00B70A62">
      <w:pPr>
        <w:pStyle w:val="ListParagraph"/>
        <w:numPr>
          <w:ilvl w:val="0"/>
          <w:numId w:val="23"/>
        </w:numPr>
      </w:pPr>
      <w:proofErr w:type="spellStart"/>
      <w:r>
        <w:t>en_core_web_lg</w:t>
      </w:r>
      <w:proofErr w:type="spellEnd"/>
      <w:r>
        <w:t xml:space="preserve"> – large size about 800MB</w:t>
      </w:r>
    </w:p>
    <w:p w14:paraId="6ADB2804" w14:textId="3E760000" w:rsidR="00B70A62" w:rsidRDefault="00B70A62" w:rsidP="00B70A62">
      <w:r>
        <w:t xml:space="preserve">Default use in the program will be </w:t>
      </w:r>
      <w:proofErr w:type="spellStart"/>
      <w:r w:rsidRPr="00B70A62">
        <w:t>en_core_web_sm</w:t>
      </w:r>
      <w:proofErr w:type="spellEnd"/>
      <w:r>
        <w:t xml:space="preserve"> (Small size) due to server capacity. If server capacity is increase, the other </w:t>
      </w:r>
      <w:proofErr w:type="gramStart"/>
      <w:r>
        <w:t>2</w:t>
      </w:r>
      <w:proofErr w:type="gramEnd"/>
      <w:r>
        <w:t xml:space="preserve"> size can be used. Only enter one option for this text file.</w:t>
      </w:r>
    </w:p>
    <w:p w14:paraId="4FEAD1BF" w14:textId="56015C0A" w:rsidR="00B70A62" w:rsidRDefault="00B70A62" w:rsidP="00B70A62">
      <w:pPr>
        <w:jc w:val="center"/>
      </w:pPr>
      <w:r>
        <w:rPr>
          <w:noProof/>
          <w:lang w:val="en-US"/>
        </w:rPr>
        <w:drawing>
          <wp:inline distT="0" distB="0" distL="0" distR="0" wp14:anchorId="1BF9D778" wp14:editId="0EA473F6">
            <wp:extent cx="1649612" cy="1381912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5521" cy="13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C3E7" w14:textId="464EA1C0" w:rsidR="00B70A62" w:rsidRPr="00B70A62" w:rsidRDefault="00B70A62" w:rsidP="00B70A62">
      <w:pPr>
        <w:pStyle w:val="Caption"/>
      </w:pPr>
      <w:bookmarkStart w:id="48" w:name="_Toc40258931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246E26">
        <w:rPr>
          <w:noProof/>
        </w:rPr>
        <w:t>3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246E26">
        <w:rPr>
          <w:noProof/>
        </w:rPr>
        <w:t>18</w:t>
      </w:r>
      <w:r w:rsidR="008D4230">
        <w:rPr>
          <w:noProof/>
        </w:rPr>
        <w:fldChar w:fldCharType="end"/>
      </w:r>
      <w:r>
        <w:t xml:space="preserve"> : spacy_model.txt</w:t>
      </w:r>
      <w:bookmarkEnd w:id="48"/>
    </w:p>
    <w:p w14:paraId="244CD54E" w14:textId="77777777" w:rsidR="00B70A62" w:rsidRPr="00B70A62" w:rsidRDefault="00B70A62" w:rsidP="00B70A62"/>
    <w:p w14:paraId="76B73CCD" w14:textId="3DCF475E" w:rsidR="00B70A62" w:rsidRPr="00B70A62" w:rsidRDefault="00B70A62" w:rsidP="00B70A62">
      <w:pPr>
        <w:pStyle w:val="Heading3"/>
        <w:rPr>
          <w:color w:val="2F5496" w:themeColor="accent1" w:themeShade="BF"/>
          <w:sz w:val="26"/>
          <w:szCs w:val="26"/>
        </w:rPr>
      </w:pPr>
      <w:bookmarkStart w:id="49" w:name="_Toc40258865"/>
      <w:r>
        <w:t>Twitter input editing</w:t>
      </w:r>
      <w:bookmarkEnd w:id="49"/>
    </w:p>
    <w:p w14:paraId="072EF10C" w14:textId="724378DD" w:rsidR="00B70A62" w:rsidRDefault="00B70A62" w:rsidP="00972F6F">
      <w:r>
        <w:t xml:space="preserve">The </w:t>
      </w:r>
      <w:r w:rsidR="00972F6F">
        <w:t>topic and Influencer</w:t>
      </w:r>
      <w:r>
        <w:t xml:space="preserve"> editing text file will be in the</w:t>
      </w:r>
      <w:r w:rsidR="00972F6F">
        <w:t xml:space="preserve"> dashboard/twitter</w:t>
      </w:r>
      <w:r>
        <w:t>/input folder. For new keywords</w:t>
      </w:r>
      <w:r w:rsidR="00972F6F" w:rsidRPr="00972F6F">
        <w:t xml:space="preserve"> </w:t>
      </w:r>
      <w:r w:rsidR="00972F6F">
        <w:t xml:space="preserve">to scrap, need to input into this text file line by line. Example as shown in </w:t>
      </w:r>
      <w:r w:rsidR="00972F6F">
        <w:fldChar w:fldCharType="begin"/>
      </w:r>
      <w:r w:rsidR="00972F6F">
        <w:instrText xml:space="preserve"> REF _Ref40255118 \h  \* MERGEFORMAT </w:instrText>
      </w:r>
      <w:r w:rsidR="00972F6F">
        <w:fldChar w:fldCharType="separate"/>
      </w:r>
      <w:r w:rsidR="00972F6F">
        <w:t xml:space="preserve">Figure </w:t>
      </w:r>
      <w:r w:rsidR="00972F6F">
        <w:rPr>
          <w:noProof/>
        </w:rPr>
        <w:t>3</w:t>
      </w:r>
      <w:r w:rsidR="00972F6F">
        <w:noBreakHyphen/>
      </w:r>
      <w:r w:rsidR="00972F6F">
        <w:rPr>
          <w:noProof/>
        </w:rPr>
        <w:t>7</w:t>
      </w:r>
      <w:r w:rsidR="00972F6F">
        <w:fldChar w:fldCharType="end"/>
      </w:r>
      <w:r w:rsidR="00972F6F">
        <w:t xml:space="preserve"> for topic and it applies the same for Influencer.</w:t>
      </w:r>
    </w:p>
    <w:p w14:paraId="1A4EC828" w14:textId="77777777" w:rsidR="00972F6F" w:rsidRDefault="00972F6F" w:rsidP="00972F6F">
      <w:pPr>
        <w:jc w:val="center"/>
      </w:pPr>
      <w:r>
        <w:rPr>
          <w:noProof/>
          <w:lang w:val="en-US"/>
        </w:rPr>
        <w:drawing>
          <wp:inline distT="0" distB="0" distL="0" distR="0" wp14:anchorId="43D8C30F" wp14:editId="653C5E2F">
            <wp:extent cx="1557805" cy="2662219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969" cy="26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7FB" w14:textId="4B97567E" w:rsidR="00972F6F" w:rsidRDefault="00972F6F" w:rsidP="00972F6F">
      <w:pPr>
        <w:pStyle w:val="Caption"/>
      </w:pPr>
      <w:bookmarkStart w:id="50" w:name="_Toc40258932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246E26">
        <w:rPr>
          <w:noProof/>
        </w:rPr>
        <w:t>3</w:t>
      </w:r>
      <w:r w:rsidR="008D4230">
        <w:rPr>
          <w:noProof/>
        </w:rPr>
        <w:fldChar w:fldCharType="end"/>
      </w:r>
      <w:r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246E26">
        <w:rPr>
          <w:noProof/>
        </w:rPr>
        <w:t>19</w:t>
      </w:r>
      <w:r w:rsidR="008D4230">
        <w:rPr>
          <w:noProof/>
        </w:rPr>
        <w:fldChar w:fldCharType="end"/>
      </w:r>
      <w:r>
        <w:t xml:space="preserve"> : Twitter by Topic List.txt</w:t>
      </w:r>
      <w:bookmarkEnd w:id="50"/>
    </w:p>
    <w:p w14:paraId="7E495A7F" w14:textId="77777777" w:rsidR="00972F6F" w:rsidRDefault="00972F6F" w:rsidP="00972F6F"/>
    <w:p w14:paraId="0CA81E66" w14:textId="77777777" w:rsidR="00972F6F" w:rsidRDefault="00972F6F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D9B3B2E" w14:textId="2E945C5D" w:rsidR="00972F6F" w:rsidRPr="00B70A62" w:rsidRDefault="00972F6F" w:rsidP="00972F6F">
      <w:pPr>
        <w:pStyle w:val="Heading4"/>
        <w:rPr>
          <w:sz w:val="26"/>
          <w:szCs w:val="26"/>
        </w:rPr>
      </w:pPr>
      <w:r>
        <w:lastRenderedPageBreak/>
        <w:t xml:space="preserve">Twitter </w:t>
      </w:r>
      <w:proofErr w:type="gramStart"/>
      <w:r>
        <w:t>token  editing</w:t>
      </w:r>
      <w:proofErr w:type="gramEnd"/>
    </w:p>
    <w:p w14:paraId="2C07AC94" w14:textId="0DD4ACED" w:rsidR="00972F6F" w:rsidRPr="00972F6F" w:rsidRDefault="00972F6F" w:rsidP="00972F6F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Twitter scrapping require the user login credential and </w:t>
      </w:r>
      <w:proofErr w:type="spellStart"/>
      <w:r>
        <w:rPr>
          <w:rStyle w:val="SubtleEmphasis"/>
          <w:i w:val="0"/>
        </w:rPr>
        <w:t>aaccess</w:t>
      </w:r>
      <w:proofErr w:type="spellEnd"/>
      <w:r>
        <w:rPr>
          <w:rStyle w:val="SubtleEmphasis"/>
          <w:i w:val="0"/>
        </w:rPr>
        <w:t xml:space="preserve"> tokens which can be applied from Twitter developer web site and the program will read in these </w:t>
      </w:r>
      <w:proofErr w:type="spellStart"/>
      <w:r>
        <w:rPr>
          <w:rStyle w:val="SubtleEmphasis"/>
          <w:i w:val="0"/>
        </w:rPr>
        <w:t>tokesn</w:t>
      </w:r>
      <w:proofErr w:type="spellEnd"/>
      <w:r>
        <w:rPr>
          <w:rStyle w:val="SubtleEmphasis"/>
          <w:i w:val="0"/>
        </w:rPr>
        <w:t xml:space="preserve"> from this twitter_token.txt to access and scrape via the Twitter API.</w:t>
      </w:r>
    </w:p>
    <w:p w14:paraId="403C468F" w14:textId="77777777" w:rsidR="00972F6F" w:rsidRDefault="00972F6F" w:rsidP="00972F6F">
      <w:pPr>
        <w:jc w:val="center"/>
      </w:pPr>
      <w:r>
        <w:rPr>
          <w:noProof/>
          <w:lang w:val="en-US"/>
        </w:rPr>
        <w:drawing>
          <wp:inline distT="0" distB="0" distL="0" distR="0" wp14:anchorId="49113008" wp14:editId="04FA69D6">
            <wp:extent cx="1235708" cy="118231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3868" cy="11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6817" w14:textId="550C2088" w:rsidR="0009255B" w:rsidRPr="00B70A62" w:rsidRDefault="00972F6F" w:rsidP="00972F6F">
      <w:pPr>
        <w:pStyle w:val="Caption"/>
        <w:rPr>
          <w:color w:val="2F5496" w:themeColor="accent1" w:themeShade="BF"/>
          <w:sz w:val="26"/>
          <w:szCs w:val="26"/>
        </w:rPr>
      </w:pPr>
      <w:bookmarkStart w:id="51" w:name="_Toc40258933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246E26">
        <w:rPr>
          <w:noProof/>
        </w:rPr>
        <w:t>3</w:t>
      </w:r>
      <w:r w:rsidR="008D4230">
        <w:rPr>
          <w:noProof/>
        </w:rPr>
        <w:fldChar w:fldCharType="end"/>
      </w:r>
      <w:r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246E26">
        <w:rPr>
          <w:noProof/>
        </w:rPr>
        <w:t>20</w:t>
      </w:r>
      <w:r w:rsidR="008D4230">
        <w:rPr>
          <w:noProof/>
        </w:rPr>
        <w:fldChar w:fldCharType="end"/>
      </w:r>
      <w:r>
        <w:t xml:space="preserve"> : Twitter_token.txt</w:t>
      </w:r>
      <w:bookmarkEnd w:id="51"/>
      <w:r w:rsidR="0009255B">
        <w:br w:type="page"/>
      </w:r>
    </w:p>
    <w:p w14:paraId="23E57B5F" w14:textId="46B0CA9A" w:rsidR="0045644E" w:rsidRDefault="0045644E" w:rsidP="008219E3">
      <w:pPr>
        <w:pStyle w:val="Heading1"/>
      </w:pPr>
      <w:bookmarkStart w:id="52" w:name="_Toc40258866"/>
      <w:r>
        <w:lastRenderedPageBreak/>
        <w:t>Using Microsoft Power BI Dashboard</w:t>
      </w:r>
      <w:r w:rsidRPr="00A31543">
        <w:t>:</w:t>
      </w:r>
      <w:bookmarkEnd w:id="52"/>
    </w:p>
    <w:p w14:paraId="48CD180E" w14:textId="73202214" w:rsidR="0045644E" w:rsidRDefault="00503DBB" w:rsidP="00952E86">
      <w:pPr>
        <w:pStyle w:val="ListParagraph"/>
        <w:numPr>
          <w:ilvl w:val="0"/>
          <w:numId w:val="4"/>
        </w:numPr>
        <w:jc w:val="both"/>
      </w:pPr>
      <w:r>
        <w:t>Run or double click the “</w:t>
      </w:r>
      <w:r w:rsidR="00952E86" w:rsidRPr="00952E86">
        <w:t>DCHR-</w:t>
      </w:r>
      <w:proofErr w:type="spellStart"/>
      <w:r w:rsidR="00952E86" w:rsidRPr="00952E86">
        <w:t>GoogleNews_by_Category.pbix</w:t>
      </w:r>
      <w:proofErr w:type="spellEnd"/>
      <w:r>
        <w:t>” file to open up the Microsoft Power BI application</w:t>
      </w:r>
    </w:p>
    <w:p w14:paraId="01E7D887" w14:textId="77777777" w:rsidR="00503DBB" w:rsidRDefault="00503DBB" w:rsidP="00503DBB">
      <w:pPr>
        <w:pStyle w:val="ListParagraph"/>
        <w:ind w:left="644"/>
        <w:jc w:val="center"/>
      </w:pPr>
    </w:p>
    <w:p w14:paraId="0526CB05" w14:textId="359C9F36" w:rsidR="00503DBB" w:rsidRDefault="00952E86" w:rsidP="00503DBB">
      <w:pPr>
        <w:pStyle w:val="ListParagraph"/>
        <w:ind w:left="644"/>
        <w:jc w:val="center"/>
      </w:pPr>
      <w:r w:rsidRPr="00952E86">
        <w:rPr>
          <w:noProof/>
          <w:lang w:val="en-US"/>
        </w:rPr>
        <w:drawing>
          <wp:inline distT="0" distB="0" distL="0" distR="0" wp14:anchorId="0FBBD27A" wp14:editId="67B21355">
            <wp:extent cx="2280557" cy="2039161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7143" cy="20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B3B5" w14:textId="0E770C11" w:rsidR="00952E86" w:rsidRDefault="00952E86" w:rsidP="00952E86">
      <w:pPr>
        <w:pStyle w:val="Caption"/>
      </w:pPr>
      <w:bookmarkStart w:id="53" w:name="_Toc40258934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1</w:t>
      </w:r>
      <w:r w:rsidR="008D4230">
        <w:rPr>
          <w:noProof/>
        </w:rPr>
        <w:fldChar w:fldCharType="end"/>
      </w:r>
      <w:r>
        <w:t xml:space="preserve"> : GoogleNews Power BI Files</w:t>
      </w:r>
      <w:bookmarkEnd w:id="53"/>
    </w:p>
    <w:p w14:paraId="2C16C08B" w14:textId="77777777" w:rsidR="00503DBB" w:rsidRDefault="00503DBB" w:rsidP="00503DBB">
      <w:pPr>
        <w:pStyle w:val="ListParagraph"/>
        <w:ind w:left="644"/>
        <w:jc w:val="center"/>
      </w:pPr>
    </w:p>
    <w:p w14:paraId="32CB5E51" w14:textId="43D7D0FD" w:rsidR="00503DBB" w:rsidRDefault="00C36AAE" w:rsidP="0045644E">
      <w:pPr>
        <w:pStyle w:val="ListParagraph"/>
        <w:numPr>
          <w:ilvl w:val="0"/>
          <w:numId w:val="4"/>
        </w:numPr>
      </w:pPr>
      <w:r>
        <w:t>First Page on the Power BI Dashboard “Google News Article” shows the overall dashboard of the Google News for all the HR Category.</w:t>
      </w:r>
      <w:r w:rsidR="00A27ECE">
        <w:t xml:space="preserve"> Click on the “Refresh” button on the Menu for updating the data from the latest updates.</w:t>
      </w:r>
    </w:p>
    <w:p w14:paraId="559D8818" w14:textId="6E0D3F7B" w:rsidR="00C36AAE" w:rsidRDefault="00C36AAE" w:rsidP="00C36AAE">
      <w:pPr>
        <w:pStyle w:val="ListParagraph"/>
        <w:ind w:left="142"/>
        <w:jc w:val="center"/>
      </w:pPr>
    </w:p>
    <w:p w14:paraId="76ABFD61" w14:textId="53A7141C" w:rsidR="00A27ECE" w:rsidRDefault="009E3578" w:rsidP="00C36AAE">
      <w:pPr>
        <w:pStyle w:val="ListParagraph"/>
        <w:ind w:left="142"/>
        <w:jc w:val="center"/>
      </w:pPr>
      <w:r w:rsidRPr="009E3578">
        <w:rPr>
          <w:noProof/>
          <w:lang w:val="en-US"/>
        </w:rPr>
        <w:drawing>
          <wp:inline distT="0" distB="0" distL="0" distR="0" wp14:anchorId="28FE13D0" wp14:editId="61FAE137">
            <wp:extent cx="5753100" cy="30862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209" cy="30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6956" w14:textId="18930845" w:rsidR="009E3578" w:rsidRDefault="009E3578" w:rsidP="00C36AAE">
      <w:pPr>
        <w:pStyle w:val="ListParagraph"/>
        <w:ind w:left="142"/>
        <w:jc w:val="center"/>
      </w:pPr>
    </w:p>
    <w:p w14:paraId="5BB110D0" w14:textId="2AC2BD07" w:rsidR="009E3578" w:rsidRDefault="009E3578" w:rsidP="009E3578">
      <w:pPr>
        <w:pStyle w:val="Caption"/>
      </w:pPr>
      <w:bookmarkStart w:id="54" w:name="_Toc40258935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2</w:t>
      </w:r>
      <w:r w:rsidR="008D4230">
        <w:rPr>
          <w:noProof/>
        </w:rPr>
        <w:fldChar w:fldCharType="end"/>
      </w:r>
      <w:r>
        <w:t xml:space="preserve"> : Power BI First </w:t>
      </w:r>
      <w:proofErr w:type="spellStart"/>
      <w:r>
        <w:t>Startup</w:t>
      </w:r>
      <w:proofErr w:type="spellEnd"/>
      <w:r>
        <w:t xml:space="preserve"> - Refresh datasets</w:t>
      </w:r>
      <w:bookmarkEnd w:id="54"/>
    </w:p>
    <w:p w14:paraId="1F35EE4C" w14:textId="77777777" w:rsidR="00C36AAE" w:rsidRDefault="00C36AAE" w:rsidP="00C36AAE">
      <w:pPr>
        <w:pStyle w:val="ListParagraph"/>
        <w:ind w:left="142"/>
        <w:jc w:val="center"/>
      </w:pPr>
    </w:p>
    <w:p w14:paraId="1F04443A" w14:textId="77777777" w:rsidR="00890D98" w:rsidRDefault="00890D98">
      <w:r>
        <w:br w:type="page"/>
      </w:r>
    </w:p>
    <w:p w14:paraId="3B3F25C7" w14:textId="1DB9A066" w:rsidR="00E3202D" w:rsidRDefault="00E3202D" w:rsidP="00E3202D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IF for there is a change in the dataset folder, go to the “Transform Data” menu and select “Data Source Setting” and change to the desire dataset location. </w:t>
      </w:r>
      <w:r w:rsidR="00F43E31">
        <w:t>By default, the excel data file is located in the dashboard/GoogleNews/data.</w:t>
      </w:r>
    </w:p>
    <w:p w14:paraId="3E39EED5" w14:textId="77777777" w:rsidR="00F43E31" w:rsidRDefault="00F43E31" w:rsidP="00F43E31">
      <w:pPr>
        <w:pStyle w:val="ListParagraph"/>
        <w:ind w:left="644"/>
        <w:jc w:val="both"/>
      </w:pPr>
    </w:p>
    <w:p w14:paraId="35B3DC7F" w14:textId="709EEBD2" w:rsidR="00E3202D" w:rsidRDefault="00E3202D" w:rsidP="00E3202D">
      <w:pPr>
        <w:pStyle w:val="ListParagraph"/>
        <w:ind w:left="644"/>
        <w:jc w:val="center"/>
      </w:pPr>
      <w:r>
        <w:rPr>
          <w:noProof/>
          <w:lang w:val="en-US"/>
        </w:rPr>
        <w:drawing>
          <wp:inline distT="0" distB="0" distL="0" distR="0" wp14:anchorId="05DF3E31" wp14:editId="5AEC15F1">
            <wp:extent cx="5757208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59" cy="324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C643" w14:textId="135BBFE7" w:rsidR="00E3202D" w:rsidRDefault="00E3202D" w:rsidP="00E3202D">
      <w:pPr>
        <w:pStyle w:val="ListParagraph"/>
        <w:ind w:left="644"/>
        <w:jc w:val="center"/>
      </w:pPr>
    </w:p>
    <w:p w14:paraId="41DDB78A" w14:textId="62C6F7BE" w:rsidR="00E3202D" w:rsidRDefault="00E3202D" w:rsidP="00E3202D">
      <w:pPr>
        <w:pStyle w:val="Caption"/>
      </w:pPr>
      <w:bookmarkStart w:id="55" w:name="_Toc40258936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3</w:t>
      </w:r>
      <w:r w:rsidR="008D4230">
        <w:rPr>
          <w:noProof/>
        </w:rPr>
        <w:fldChar w:fldCharType="end"/>
      </w:r>
      <w:r>
        <w:t xml:space="preserve"> : Change dataset locations</w:t>
      </w:r>
      <w:bookmarkEnd w:id="55"/>
    </w:p>
    <w:p w14:paraId="47EDABB5" w14:textId="77777777" w:rsidR="00E3202D" w:rsidRDefault="00E3202D" w:rsidP="00E3202D">
      <w:pPr>
        <w:pStyle w:val="ListParagraph"/>
        <w:ind w:left="644"/>
        <w:jc w:val="both"/>
      </w:pPr>
    </w:p>
    <w:p w14:paraId="2EDC98CF" w14:textId="75619286" w:rsidR="00C36AAE" w:rsidRDefault="00C36AAE" w:rsidP="00E3202D">
      <w:pPr>
        <w:pStyle w:val="ListParagraph"/>
        <w:numPr>
          <w:ilvl w:val="0"/>
          <w:numId w:val="4"/>
        </w:numPr>
        <w:jc w:val="both"/>
      </w:pPr>
      <w:r>
        <w:t>Top Right Window  - “Category” Selection</w:t>
      </w:r>
    </w:p>
    <w:p w14:paraId="7CF54D97" w14:textId="47D440F8" w:rsidR="00C36AAE" w:rsidRDefault="00C36AAE" w:rsidP="00E3202D">
      <w:pPr>
        <w:pStyle w:val="ListParagraph"/>
        <w:numPr>
          <w:ilvl w:val="1"/>
          <w:numId w:val="4"/>
        </w:numPr>
        <w:ind w:left="993"/>
        <w:jc w:val="both"/>
      </w:pPr>
      <w:r>
        <w:t xml:space="preserve">In this window, it allows one to </w:t>
      </w:r>
      <w:proofErr w:type="gramStart"/>
      <w:r>
        <w:t>selected</w:t>
      </w:r>
      <w:proofErr w:type="gramEnd"/>
      <w:r>
        <w:t xml:space="preserve"> the desire category. Once selected, the action will trigger the rest of the two windows</w:t>
      </w:r>
      <w:r w:rsidR="00445D28">
        <w:t xml:space="preserve">, </w:t>
      </w:r>
      <w:r w:rsidR="00890D98">
        <w:t>“</w:t>
      </w:r>
      <w:proofErr w:type="spellStart"/>
      <w:r w:rsidR="00890D98">
        <w:t>WordCloud</w:t>
      </w:r>
      <w:proofErr w:type="spellEnd"/>
      <w:r w:rsidR="00890D98">
        <w:t>” and “Articles &amp; Published Date” to updates information with reference to the selected category</w:t>
      </w:r>
    </w:p>
    <w:p w14:paraId="34CD3A6B" w14:textId="78A07C3F" w:rsidR="00A557C3" w:rsidRDefault="00A557C3" w:rsidP="00E3202D">
      <w:pPr>
        <w:pStyle w:val="ListParagraph"/>
        <w:numPr>
          <w:ilvl w:val="1"/>
          <w:numId w:val="4"/>
        </w:numPr>
        <w:ind w:left="993"/>
        <w:jc w:val="both"/>
      </w:pPr>
      <w:r>
        <w:t>When one category is selected, the rest will be greyed out and the “</w:t>
      </w:r>
      <w:proofErr w:type="spellStart"/>
      <w:r>
        <w:t>WordCloud</w:t>
      </w:r>
      <w:proofErr w:type="spellEnd"/>
      <w:r>
        <w:t>” and “Articles &amp; Published Date” windows will refresh and updated</w:t>
      </w:r>
    </w:p>
    <w:p w14:paraId="3FCB7167" w14:textId="7EDD285F" w:rsidR="006C5614" w:rsidRDefault="006C5614" w:rsidP="00A557C3">
      <w:pPr>
        <w:pStyle w:val="ListParagraph"/>
        <w:numPr>
          <w:ilvl w:val="1"/>
          <w:numId w:val="4"/>
        </w:numPr>
        <w:ind w:left="993"/>
        <w:jc w:val="both"/>
      </w:pPr>
      <w:r>
        <w:t xml:space="preserve">To return to </w:t>
      </w:r>
      <w:r w:rsidR="00E3202D">
        <w:t>original</w:t>
      </w:r>
      <w:r>
        <w:t xml:space="preserve"> state, click on the selected category word to deselect</w:t>
      </w:r>
      <w:r w:rsidR="000C7D80">
        <w:t>.</w:t>
      </w:r>
    </w:p>
    <w:p w14:paraId="5B804234" w14:textId="6278A0D4" w:rsidR="00890D98" w:rsidRDefault="00890D98" w:rsidP="00C36AAE">
      <w:pPr>
        <w:pStyle w:val="ListParagraph"/>
        <w:ind w:left="644"/>
      </w:pPr>
    </w:p>
    <w:p w14:paraId="48BED0FD" w14:textId="498CDF99" w:rsidR="00890D98" w:rsidRDefault="00A557C3" w:rsidP="00E764CC">
      <w:pPr>
        <w:pStyle w:val="ListParagraph"/>
        <w:ind w:left="14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173566" wp14:editId="534634F4">
            <wp:extent cx="6480810" cy="3678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8591" w14:textId="7B71CCF9" w:rsidR="00E764CC" w:rsidRDefault="00E764CC" w:rsidP="00E764CC">
      <w:pPr>
        <w:pStyle w:val="Caption"/>
      </w:pPr>
      <w:bookmarkStart w:id="56" w:name="_Toc40258937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>
        <w:t xml:space="preserve"> : Keyword Selection display on </w:t>
      </w:r>
      <w:proofErr w:type="spellStart"/>
      <w:r>
        <w:t>WordCloud</w:t>
      </w:r>
      <w:bookmarkEnd w:id="56"/>
      <w:proofErr w:type="spellEnd"/>
    </w:p>
    <w:p w14:paraId="383E5F1D" w14:textId="77777777" w:rsidR="00E764CC" w:rsidRDefault="00E764CC" w:rsidP="00A557C3">
      <w:pPr>
        <w:pStyle w:val="ListParagraph"/>
        <w:ind w:left="0"/>
        <w:jc w:val="center"/>
      </w:pPr>
    </w:p>
    <w:p w14:paraId="20D1C0C7" w14:textId="074144EF" w:rsidR="00C36AAE" w:rsidRDefault="00C36AAE" w:rsidP="0045644E">
      <w:pPr>
        <w:pStyle w:val="ListParagraph"/>
        <w:numPr>
          <w:ilvl w:val="0"/>
          <w:numId w:val="4"/>
        </w:numPr>
      </w:pPr>
      <w:r>
        <w:t>Top Left Window</w:t>
      </w:r>
      <w:r w:rsidR="00445D28">
        <w:t xml:space="preserve"> – “</w:t>
      </w:r>
      <w:proofErr w:type="spellStart"/>
      <w:r w:rsidR="00445D28">
        <w:t>WordCloud</w:t>
      </w:r>
      <w:proofErr w:type="spellEnd"/>
      <w:r w:rsidR="00445D28">
        <w:t>” Display</w:t>
      </w:r>
    </w:p>
    <w:p w14:paraId="6DFE427D" w14:textId="5DB7CF7E" w:rsidR="00A409F7" w:rsidRDefault="00A409F7" w:rsidP="00A409F7">
      <w:pPr>
        <w:pStyle w:val="ListParagraph"/>
        <w:numPr>
          <w:ilvl w:val="1"/>
          <w:numId w:val="4"/>
        </w:numPr>
        <w:jc w:val="both"/>
      </w:pPr>
      <w:r>
        <w:t xml:space="preserve">Point the mouse cursor to the desire word in the </w:t>
      </w:r>
      <w:proofErr w:type="spellStart"/>
      <w:r>
        <w:t>wordcloud</w:t>
      </w:r>
      <w:proofErr w:type="spellEnd"/>
      <w:r>
        <w:t xml:space="preserve"> and it will display the number of times it appear in the datasets (Depending on the selected Category)</w:t>
      </w:r>
    </w:p>
    <w:p w14:paraId="6F9FFFB2" w14:textId="09249893" w:rsidR="00A409F7" w:rsidRDefault="00A409F7" w:rsidP="00A409F7">
      <w:pPr>
        <w:pStyle w:val="ListParagraph"/>
        <w:numPr>
          <w:ilvl w:val="1"/>
          <w:numId w:val="4"/>
        </w:numPr>
        <w:jc w:val="both"/>
      </w:pPr>
      <w:r>
        <w:t xml:space="preserve">Click on the word in the </w:t>
      </w:r>
      <w:proofErr w:type="spellStart"/>
      <w:r>
        <w:t>wordcloud</w:t>
      </w:r>
      <w:proofErr w:type="spellEnd"/>
      <w:r>
        <w:t xml:space="preserve"> and the action will trigger the rest of the two windows, “Category” and “Articles &amp; Published Date” to updates information with reference to the selected word.</w:t>
      </w:r>
    </w:p>
    <w:p w14:paraId="5BFDE9BC" w14:textId="16A3C6F5" w:rsidR="00A409F7" w:rsidRDefault="00A409F7" w:rsidP="00A409F7">
      <w:pPr>
        <w:pStyle w:val="ListParagraph"/>
        <w:ind w:left="644"/>
        <w:jc w:val="center"/>
      </w:pPr>
      <w:r>
        <w:rPr>
          <w:noProof/>
          <w:lang w:val="en-US"/>
        </w:rPr>
        <w:drawing>
          <wp:inline distT="0" distB="0" distL="0" distR="0" wp14:anchorId="3B7A6BAE" wp14:editId="6779132E">
            <wp:extent cx="5116286" cy="2877974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776" cy="28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5AF4" w14:textId="77777777" w:rsidR="00A409F7" w:rsidRDefault="00A409F7" w:rsidP="00A409F7">
      <w:pPr>
        <w:pStyle w:val="ListParagraph"/>
        <w:ind w:left="644"/>
        <w:jc w:val="center"/>
      </w:pPr>
    </w:p>
    <w:p w14:paraId="6B95FBE7" w14:textId="737042B9" w:rsidR="00A409F7" w:rsidRDefault="00A409F7" w:rsidP="00A409F7">
      <w:pPr>
        <w:pStyle w:val="Caption"/>
      </w:pPr>
      <w:bookmarkStart w:id="57" w:name="_Toc40258938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5</w:t>
      </w:r>
      <w:r w:rsidR="008D4230">
        <w:rPr>
          <w:noProof/>
        </w:rPr>
        <w:fldChar w:fldCharType="end"/>
      </w:r>
      <w:r>
        <w:t xml:space="preserve"> : </w:t>
      </w:r>
      <w:proofErr w:type="spellStart"/>
      <w:r>
        <w:t>WordCloud</w:t>
      </w:r>
      <w:proofErr w:type="spellEnd"/>
      <w:r>
        <w:t xml:space="preserve"> word selections</w:t>
      </w:r>
      <w:bookmarkEnd w:id="57"/>
    </w:p>
    <w:p w14:paraId="658D9C4D" w14:textId="37954A2E" w:rsidR="00C36AAE" w:rsidRDefault="00C36AAE" w:rsidP="00A409F7">
      <w:pPr>
        <w:pStyle w:val="ListParagraph"/>
        <w:numPr>
          <w:ilvl w:val="0"/>
          <w:numId w:val="4"/>
        </w:numPr>
        <w:jc w:val="both"/>
      </w:pPr>
      <w:r>
        <w:lastRenderedPageBreak/>
        <w:t>Bottom Left Window “Published Date” Selection</w:t>
      </w:r>
    </w:p>
    <w:p w14:paraId="754B97B5" w14:textId="2A7425F7" w:rsidR="00EC4C8B" w:rsidRDefault="00EC4C8B" w:rsidP="00EC4C8B">
      <w:pPr>
        <w:pStyle w:val="ListParagraph"/>
        <w:numPr>
          <w:ilvl w:val="1"/>
          <w:numId w:val="4"/>
        </w:numPr>
        <w:jc w:val="both"/>
      </w:pPr>
      <w:r>
        <w:t>The “Published date” window on the bottom left window is for the dates range selection with respect to the datasets.</w:t>
      </w:r>
    </w:p>
    <w:p w14:paraId="44E141FB" w14:textId="6289A4FE" w:rsidR="00EC4C8B" w:rsidRDefault="00EC4C8B" w:rsidP="00EC4C8B">
      <w:pPr>
        <w:pStyle w:val="ListParagraph"/>
        <w:numPr>
          <w:ilvl w:val="1"/>
          <w:numId w:val="4"/>
        </w:numPr>
        <w:jc w:val="both"/>
      </w:pPr>
      <w:r>
        <w:t>Use the mouse cursor to move the bubble left and right to adjust the desire dates,</w:t>
      </w:r>
    </w:p>
    <w:p w14:paraId="558B9AE2" w14:textId="220CC1FC" w:rsidR="00EC4C8B" w:rsidRDefault="00EC4C8B" w:rsidP="00EC4C8B">
      <w:pPr>
        <w:pStyle w:val="ListParagraph"/>
        <w:ind w:left="644"/>
        <w:jc w:val="center"/>
      </w:pPr>
      <w:r>
        <w:rPr>
          <w:noProof/>
          <w:lang w:val="en-US"/>
        </w:rPr>
        <w:drawing>
          <wp:inline distT="0" distB="0" distL="0" distR="0" wp14:anchorId="05CDD766" wp14:editId="1DB41EC2">
            <wp:extent cx="5041184" cy="2835728"/>
            <wp:effectExtent l="0" t="0" r="762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1267" cy="28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9B4A" w14:textId="2AA72C64" w:rsidR="00EC4C8B" w:rsidRDefault="00EC4C8B" w:rsidP="00EC4C8B">
      <w:pPr>
        <w:pStyle w:val="ListParagraph"/>
        <w:ind w:left="644"/>
        <w:jc w:val="center"/>
      </w:pPr>
    </w:p>
    <w:p w14:paraId="6A5EC07B" w14:textId="7B16D901" w:rsidR="00EC4C8B" w:rsidRDefault="00EC4C8B" w:rsidP="00EC4C8B">
      <w:pPr>
        <w:pStyle w:val="Caption"/>
      </w:pPr>
      <w:bookmarkStart w:id="58" w:name="_Toc40258939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6</w:t>
      </w:r>
      <w:r w:rsidR="008D4230">
        <w:rPr>
          <w:noProof/>
        </w:rPr>
        <w:fldChar w:fldCharType="end"/>
      </w:r>
      <w:r>
        <w:t xml:space="preserve"> : Published Dates selections</w:t>
      </w:r>
      <w:bookmarkEnd w:id="58"/>
    </w:p>
    <w:p w14:paraId="61E601BD" w14:textId="552C5B64" w:rsidR="00C36AAE" w:rsidRDefault="00C36AAE" w:rsidP="00A409F7">
      <w:pPr>
        <w:pStyle w:val="ListParagraph"/>
        <w:numPr>
          <w:ilvl w:val="0"/>
          <w:numId w:val="4"/>
        </w:numPr>
        <w:jc w:val="both"/>
      </w:pPr>
      <w:r>
        <w:t>Bottom Left  Window – “Articles &amp; Published Date” Selections</w:t>
      </w:r>
    </w:p>
    <w:p w14:paraId="21BAE552" w14:textId="09621EC4" w:rsidR="00FC3330" w:rsidRDefault="00E62C3F" w:rsidP="00FC3330">
      <w:pPr>
        <w:pStyle w:val="ListParagraph"/>
        <w:numPr>
          <w:ilvl w:val="1"/>
          <w:numId w:val="4"/>
        </w:numPr>
        <w:jc w:val="both"/>
      </w:pPr>
      <w:r>
        <w:t>Move the mouse to any of the interested text and it will display the link info</w:t>
      </w:r>
    </w:p>
    <w:p w14:paraId="14430040" w14:textId="3256B1F9" w:rsidR="00E62C3F" w:rsidRDefault="00E62C3F" w:rsidP="00FC3330">
      <w:pPr>
        <w:pStyle w:val="ListParagraph"/>
        <w:numPr>
          <w:ilvl w:val="1"/>
          <w:numId w:val="4"/>
        </w:numPr>
        <w:jc w:val="both"/>
      </w:pPr>
      <w:r>
        <w:t>Click on the underline text (Which is a hyperlink) and the browser will launch and visiting to the respective link.</w:t>
      </w:r>
    </w:p>
    <w:p w14:paraId="42F669CF" w14:textId="2A3291E8" w:rsidR="00E62C3F" w:rsidRDefault="00E62C3F" w:rsidP="00E62C3F">
      <w:pPr>
        <w:pStyle w:val="ListParagraph"/>
        <w:ind w:left="644"/>
        <w:jc w:val="center"/>
      </w:pPr>
      <w:r>
        <w:rPr>
          <w:noProof/>
          <w:lang w:val="en-US"/>
        </w:rPr>
        <w:drawing>
          <wp:inline distT="0" distB="0" distL="0" distR="0" wp14:anchorId="5BF27BB1" wp14:editId="046B79F6">
            <wp:extent cx="5212624" cy="2932165"/>
            <wp:effectExtent l="0" t="0" r="762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1402" cy="29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4C51" w14:textId="3E1965B1" w:rsidR="00E62C3F" w:rsidRDefault="00E62C3F" w:rsidP="00E62C3F">
      <w:pPr>
        <w:pStyle w:val="ListParagraph"/>
        <w:ind w:left="644"/>
        <w:jc w:val="center"/>
      </w:pPr>
    </w:p>
    <w:p w14:paraId="6F5F13AF" w14:textId="71B15EB5" w:rsidR="00E62C3F" w:rsidRDefault="00E62C3F" w:rsidP="00E62C3F">
      <w:pPr>
        <w:pStyle w:val="Caption"/>
      </w:pPr>
      <w:bookmarkStart w:id="59" w:name="_Toc40258940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7</w:t>
      </w:r>
      <w:r w:rsidR="008D4230">
        <w:rPr>
          <w:noProof/>
        </w:rPr>
        <w:fldChar w:fldCharType="end"/>
      </w:r>
      <w:r>
        <w:t xml:space="preserve"> : Articles Windows</w:t>
      </w:r>
      <w:bookmarkEnd w:id="59"/>
      <w:r>
        <w:t xml:space="preserve"> </w:t>
      </w:r>
    </w:p>
    <w:p w14:paraId="74640121" w14:textId="77777777" w:rsidR="007343CA" w:rsidRDefault="007343CA">
      <w:r>
        <w:br w:type="page"/>
      </w:r>
    </w:p>
    <w:p w14:paraId="6F417029" w14:textId="3B8C392A" w:rsidR="007343CA" w:rsidRDefault="007343CA" w:rsidP="007343CA">
      <w:pPr>
        <w:pStyle w:val="ListParagraph"/>
        <w:numPr>
          <w:ilvl w:val="0"/>
          <w:numId w:val="4"/>
        </w:numPr>
      </w:pPr>
      <w:r>
        <w:lastRenderedPageBreak/>
        <w:t>Topic Model Tab</w:t>
      </w:r>
    </w:p>
    <w:p w14:paraId="0D79C293" w14:textId="69A2CD5B" w:rsidR="007343CA" w:rsidRDefault="007343CA" w:rsidP="007343CA">
      <w:pPr>
        <w:pStyle w:val="ListParagraph"/>
        <w:numPr>
          <w:ilvl w:val="1"/>
          <w:numId w:val="4"/>
        </w:numPr>
      </w:pPr>
      <w:r>
        <w:t>This tab has major difference from the “</w:t>
      </w:r>
      <w:r w:rsidRPr="007343CA">
        <w:t>Google News Articles</w:t>
      </w:r>
      <w:r>
        <w:t xml:space="preserve">” that it has </w:t>
      </w:r>
      <w:proofErr w:type="gramStart"/>
      <w:r>
        <w:t>3 sub</w:t>
      </w:r>
      <w:proofErr w:type="gramEnd"/>
      <w:r>
        <w:t xml:space="preserve"> </w:t>
      </w:r>
      <w:proofErr w:type="spellStart"/>
      <w:r>
        <w:t>wordcloud</w:t>
      </w:r>
      <w:proofErr w:type="spellEnd"/>
      <w:r>
        <w:t xml:space="preserve"> and each sub </w:t>
      </w:r>
      <w:proofErr w:type="spellStart"/>
      <w:r>
        <w:t>wordcloud</w:t>
      </w:r>
      <w:proofErr w:type="spellEnd"/>
      <w:r>
        <w:t xml:space="preserve"> display a topic of its own.</w:t>
      </w:r>
    </w:p>
    <w:p w14:paraId="25AD0124" w14:textId="4C9411B0" w:rsidR="007343CA" w:rsidRDefault="007343CA" w:rsidP="007343CA">
      <w:pPr>
        <w:pStyle w:val="ListParagraph"/>
        <w:ind w:left="284"/>
      </w:pPr>
      <w:r>
        <w:rPr>
          <w:noProof/>
          <w:lang w:val="en-US"/>
        </w:rPr>
        <w:drawing>
          <wp:inline distT="0" distB="0" distL="0" distR="0" wp14:anchorId="76D38572" wp14:editId="77211158">
            <wp:extent cx="5953696" cy="3592285"/>
            <wp:effectExtent l="0" t="0" r="952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5760" cy="35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62BA" w14:textId="219BDA3D" w:rsidR="007343CA" w:rsidRDefault="007343CA" w:rsidP="007343CA">
      <w:pPr>
        <w:pStyle w:val="ListParagraph"/>
        <w:ind w:left="284"/>
      </w:pPr>
    </w:p>
    <w:p w14:paraId="7310225C" w14:textId="6B54EC72" w:rsidR="007343CA" w:rsidRDefault="007343CA" w:rsidP="007343CA">
      <w:pPr>
        <w:pStyle w:val="Caption"/>
      </w:pPr>
      <w:bookmarkStart w:id="60" w:name="_Toc40258941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8</w:t>
      </w:r>
      <w:r w:rsidR="008D4230">
        <w:rPr>
          <w:noProof/>
        </w:rPr>
        <w:fldChar w:fldCharType="end"/>
      </w:r>
      <w:r>
        <w:t xml:space="preserve"> : Topic Model tab</w:t>
      </w:r>
      <w:bookmarkEnd w:id="60"/>
    </w:p>
    <w:p w14:paraId="6CC5A1B4" w14:textId="69D62EDE" w:rsidR="007343CA" w:rsidRDefault="007343CA" w:rsidP="007343CA">
      <w:pPr>
        <w:pStyle w:val="ListParagraph"/>
        <w:numPr>
          <w:ilvl w:val="0"/>
          <w:numId w:val="4"/>
        </w:numPr>
      </w:pPr>
      <w:r>
        <w:t xml:space="preserve">2 Words </w:t>
      </w:r>
      <w:proofErr w:type="spellStart"/>
      <w:r>
        <w:t>Wordcloud</w:t>
      </w:r>
      <w:proofErr w:type="spellEnd"/>
      <w:r>
        <w:t xml:space="preserve"> Tab</w:t>
      </w:r>
    </w:p>
    <w:p w14:paraId="58D0EA11" w14:textId="10867685" w:rsidR="007343CA" w:rsidRDefault="00232362" w:rsidP="007343CA">
      <w:pPr>
        <w:pStyle w:val="ListParagraph"/>
        <w:numPr>
          <w:ilvl w:val="1"/>
          <w:numId w:val="4"/>
        </w:numPr>
      </w:pPr>
      <w:r>
        <w:t xml:space="preserve">This tab display the bigram or 2 words </w:t>
      </w:r>
      <w:proofErr w:type="spellStart"/>
      <w:r>
        <w:t>wordcloud</w:t>
      </w:r>
      <w:proofErr w:type="spellEnd"/>
      <w:r>
        <w:t xml:space="preserve"> for each selected category</w:t>
      </w:r>
    </w:p>
    <w:p w14:paraId="117D8ACF" w14:textId="4AA36377" w:rsidR="00232362" w:rsidRDefault="00232362" w:rsidP="00232362">
      <w:pPr>
        <w:ind w:left="426"/>
        <w:jc w:val="center"/>
      </w:pPr>
      <w:r>
        <w:rPr>
          <w:noProof/>
          <w:lang w:val="en-US"/>
        </w:rPr>
        <w:drawing>
          <wp:inline distT="0" distB="0" distL="0" distR="0" wp14:anchorId="7CFA7BE5" wp14:editId="3353BBFC">
            <wp:extent cx="5306786" cy="3196758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32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A7DD" w14:textId="27085798" w:rsidR="00232362" w:rsidRDefault="00232362" w:rsidP="00232362">
      <w:pPr>
        <w:pStyle w:val="Caption"/>
      </w:pPr>
      <w:bookmarkStart w:id="61" w:name="_Toc40258942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9</w:t>
      </w:r>
      <w:r w:rsidR="008D4230">
        <w:rPr>
          <w:noProof/>
        </w:rPr>
        <w:fldChar w:fldCharType="end"/>
      </w:r>
      <w:r>
        <w:t xml:space="preserve"> : 2 Words </w:t>
      </w:r>
      <w:proofErr w:type="spellStart"/>
      <w:r>
        <w:t>WordCloud</w:t>
      </w:r>
      <w:proofErr w:type="spellEnd"/>
      <w:r>
        <w:t xml:space="preserve"> Tab</w:t>
      </w:r>
      <w:bookmarkEnd w:id="61"/>
    </w:p>
    <w:p w14:paraId="2FC86F7C" w14:textId="459DE5A0" w:rsidR="007343CA" w:rsidRDefault="007343CA" w:rsidP="007343CA">
      <w:pPr>
        <w:pStyle w:val="ListParagraph"/>
        <w:numPr>
          <w:ilvl w:val="0"/>
          <w:numId w:val="4"/>
        </w:numPr>
      </w:pPr>
      <w:r>
        <w:lastRenderedPageBreak/>
        <w:t xml:space="preserve">3 Words </w:t>
      </w:r>
      <w:proofErr w:type="spellStart"/>
      <w:r>
        <w:t>Wordcloud</w:t>
      </w:r>
      <w:proofErr w:type="spellEnd"/>
      <w:r>
        <w:t xml:space="preserve"> Tab</w:t>
      </w:r>
    </w:p>
    <w:p w14:paraId="3E3E39CA" w14:textId="3175CD03" w:rsidR="00232362" w:rsidRDefault="00232362" w:rsidP="00232362">
      <w:pPr>
        <w:pStyle w:val="ListParagraph"/>
        <w:numPr>
          <w:ilvl w:val="1"/>
          <w:numId w:val="4"/>
        </w:numPr>
      </w:pPr>
      <w:r>
        <w:t xml:space="preserve">This tab display the trigram or 3 words </w:t>
      </w:r>
      <w:proofErr w:type="spellStart"/>
      <w:r>
        <w:t>wordcloud</w:t>
      </w:r>
      <w:proofErr w:type="spellEnd"/>
      <w:r>
        <w:t xml:space="preserve"> for each selected category</w:t>
      </w:r>
    </w:p>
    <w:p w14:paraId="557F03FD" w14:textId="2300771C" w:rsidR="00232362" w:rsidRDefault="00232362" w:rsidP="00232362">
      <w:pPr>
        <w:ind w:left="426"/>
      </w:pPr>
      <w:r>
        <w:rPr>
          <w:noProof/>
          <w:lang w:val="en-US"/>
        </w:rPr>
        <w:drawing>
          <wp:inline distT="0" distB="0" distL="0" distR="0" wp14:anchorId="581EE194" wp14:editId="18FC52C8">
            <wp:extent cx="6155872" cy="367506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6968" cy="36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1D9" w14:textId="0E358FFA" w:rsidR="00232362" w:rsidRDefault="00232362" w:rsidP="00232362">
      <w:pPr>
        <w:pStyle w:val="Caption"/>
      </w:pPr>
      <w:bookmarkStart w:id="62" w:name="_Toc40258943"/>
      <w:r>
        <w:t xml:space="preserve">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10</w:t>
      </w:r>
      <w:r w:rsidR="008D4230">
        <w:rPr>
          <w:noProof/>
        </w:rPr>
        <w:fldChar w:fldCharType="end"/>
      </w:r>
      <w:r>
        <w:t xml:space="preserve"> : Figure </w:t>
      </w:r>
      <w:r w:rsidR="008D4230">
        <w:fldChar w:fldCharType="begin"/>
      </w:r>
      <w:r w:rsidR="008D4230">
        <w:instrText xml:space="preserve"> STYLEREF 1 \s </w:instrText>
      </w:r>
      <w:r w:rsidR="008D4230">
        <w:fldChar w:fldCharType="separate"/>
      </w:r>
      <w:r w:rsidR="00972F6F">
        <w:rPr>
          <w:noProof/>
        </w:rPr>
        <w:t>4</w:t>
      </w:r>
      <w:r w:rsidR="008D4230">
        <w:rPr>
          <w:noProof/>
        </w:rPr>
        <w:fldChar w:fldCharType="end"/>
      </w:r>
      <w:r w:rsidR="00972F6F">
        <w:noBreakHyphen/>
      </w:r>
      <w:r w:rsidR="008D4230">
        <w:fldChar w:fldCharType="begin"/>
      </w:r>
      <w:r w:rsidR="008D4230">
        <w:instrText xml:space="preserve"> SEQ Figure \* ARABIC \s 1 </w:instrText>
      </w:r>
      <w:r w:rsidR="008D4230">
        <w:fldChar w:fldCharType="separate"/>
      </w:r>
      <w:r w:rsidR="00972F6F">
        <w:rPr>
          <w:noProof/>
        </w:rPr>
        <w:t>11</w:t>
      </w:r>
      <w:r w:rsidR="008D4230">
        <w:rPr>
          <w:noProof/>
        </w:rPr>
        <w:fldChar w:fldCharType="end"/>
      </w:r>
      <w:r>
        <w:t xml:space="preserve"> : 3 Words </w:t>
      </w:r>
      <w:proofErr w:type="spellStart"/>
      <w:r>
        <w:t>WordCloud</w:t>
      </w:r>
      <w:proofErr w:type="spellEnd"/>
      <w:r>
        <w:t xml:space="preserve"> Tab</w:t>
      </w:r>
      <w:bookmarkEnd w:id="62"/>
    </w:p>
    <w:p w14:paraId="2E920A94" w14:textId="56A396D7" w:rsidR="00232362" w:rsidRDefault="00232362" w:rsidP="00232362">
      <w:pPr>
        <w:pStyle w:val="Caption"/>
      </w:pPr>
    </w:p>
    <w:p w14:paraId="700C33EF" w14:textId="77777777" w:rsidR="007343CA" w:rsidRPr="007343CA" w:rsidRDefault="007343CA" w:rsidP="007343CA">
      <w:pPr>
        <w:ind w:left="284"/>
      </w:pPr>
    </w:p>
    <w:p w14:paraId="720B845F" w14:textId="302E3826" w:rsidR="00A8594F" w:rsidRDefault="00A8594F" w:rsidP="00FC3330">
      <w:pPr>
        <w:tabs>
          <w:tab w:val="left" w:pos="349"/>
        </w:tabs>
        <w:jc w:val="both"/>
      </w:pPr>
    </w:p>
    <w:sectPr w:rsidR="00A8594F" w:rsidSect="002C7AF8"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9E8"/>
    <w:multiLevelType w:val="hybridMultilevel"/>
    <w:tmpl w:val="4EC40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A44"/>
    <w:multiLevelType w:val="hybridMultilevel"/>
    <w:tmpl w:val="3A7AE1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F34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8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7624E"/>
    <w:multiLevelType w:val="hybridMultilevel"/>
    <w:tmpl w:val="18CA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6C1"/>
    <w:multiLevelType w:val="hybridMultilevel"/>
    <w:tmpl w:val="475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DB"/>
    <w:multiLevelType w:val="hybridMultilevel"/>
    <w:tmpl w:val="C4241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AA"/>
    <w:multiLevelType w:val="hybridMultilevel"/>
    <w:tmpl w:val="54D27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63C5"/>
    <w:multiLevelType w:val="hybridMultilevel"/>
    <w:tmpl w:val="AE603F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F61"/>
    <w:multiLevelType w:val="hybridMultilevel"/>
    <w:tmpl w:val="747085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4D7E"/>
    <w:multiLevelType w:val="hybridMultilevel"/>
    <w:tmpl w:val="BC823B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2E"/>
    <w:multiLevelType w:val="hybridMultilevel"/>
    <w:tmpl w:val="C30C30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0267D"/>
    <w:multiLevelType w:val="hybridMultilevel"/>
    <w:tmpl w:val="A30A4EF8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5298"/>
    <w:multiLevelType w:val="hybridMultilevel"/>
    <w:tmpl w:val="C71AD866"/>
    <w:lvl w:ilvl="0" w:tplc="D4ECD8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5DC142C">
      <w:start w:val="1"/>
      <w:numFmt w:val="bullet"/>
      <w:lvlText w:val="-"/>
      <w:lvlJc w:val="left"/>
      <w:pPr>
        <w:ind w:left="1128" w:hanging="360"/>
      </w:pPr>
      <w:rPr>
        <w:rFonts w:ascii="Calibri" w:eastAsiaTheme="minorEastAsia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C9E1CD2"/>
    <w:multiLevelType w:val="hybridMultilevel"/>
    <w:tmpl w:val="78F0FF7C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0372"/>
    <w:multiLevelType w:val="multilevel"/>
    <w:tmpl w:val="418AD326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5" w15:restartNumberingAfterBreak="0">
    <w:nsid w:val="527112DA"/>
    <w:multiLevelType w:val="hybridMultilevel"/>
    <w:tmpl w:val="BC64D2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6477"/>
    <w:multiLevelType w:val="hybridMultilevel"/>
    <w:tmpl w:val="42147A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2B45"/>
    <w:multiLevelType w:val="multilevel"/>
    <w:tmpl w:val="418AD326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10005D9"/>
    <w:multiLevelType w:val="hybridMultilevel"/>
    <w:tmpl w:val="023E3F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232E"/>
    <w:multiLevelType w:val="hybridMultilevel"/>
    <w:tmpl w:val="07B2A8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43299"/>
    <w:multiLevelType w:val="hybridMultilevel"/>
    <w:tmpl w:val="91B685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F74E1"/>
    <w:multiLevelType w:val="hybridMultilevel"/>
    <w:tmpl w:val="7BA26B6C"/>
    <w:lvl w:ilvl="0" w:tplc="4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021"/>
    <w:multiLevelType w:val="hybridMultilevel"/>
    <w:tmpl w:val="FE3E4CD6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00D4"/>
    <w:multiLevelType w:val="hybridMultilevel"/>
    <w:tmpl w:val="DDB4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B7DF7"/>
    <w:multiLevelType w:val="hybridMultilevel"/>
    <w:tmpl w:val="C4241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18"/>
  </w:num>
  <w:num w:numId="13">
    <w:abstractNumId w:val="8"/>
  </w:num>
  <w:num w:numId="14">
    <w:abstractNumId w:val="20"/>
  </w:num>
  <w:num w:numId="15">
    <w:abstractNumId w:val="7"/>
  </w:num>
  <w:num w:numId="16">
    <w:abstractNumId w:val="14"/>
  </w:num>
  <w:num w:numId="17">
    <w:abstractNumId w:val="16"/>
  </w:num>
  <w:num w:numId="18">
    <w:abstractNumId w:val="10"/>
  </w:num>
  <w:num w:numId="19">
    <w:abstractNumId w:val="5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43"/>
    <w:rsid w:val="00033AF7"/>
    <w:rsid w:val="000416EF"/>
    <w:rsid w:val="0009255B"/>
    <w:rsid w:val="000A0E27"/>
    <w:rsid w:val="000C0109"/>
    <w:rsid w:val="000C7D80"/>
    <w:rsid w:val="000D1249"/>
    <w:rsid w:val="000F776F"/>
    <w:rsid w:val="00100A60"/>
    <w:rsid w:val="0011719E"/>
    <w:rsid w:val="0014734C"/>
    <w:rsid w:val="001565C1"/>
    <w:rsid w:val="00165008"/>
    <w:rsid w:val="001A3B9F"/>
    <w:rsid w:val="001C7231"/>
    <w:rsid w:val="001F3446"/>
    <w:rsid w:val="00210689"/>
    <w:rsid w:val="00225E6C"/>
    <w:rsid w:val="00232362"/>
    <w:rsid w:val="0023789F"/>
    <w:rsid w:val="00246267"/>
    <w:rsid w:val="00246E26"/>
    <w:rsid w:val="00263BB5"/>
    <w:rsid w:val="002A0646"/>
    <w:rsid w:val="002A7E28"/>
    <w:rsid w:val="002B7C61"/>
    <w:rsid w:val="002C7AF8"/>
    <w:rsid w:val="002D74FF"/>
    <w:rsid w:val="002E19BE"/>
    <w:rsid w:val="002E6FD9"/>
    <w:rsid w:val="00300D8D"/>
    <w:rsid w:val="00325012"/>
    <w:rsid w:val="00362D9C"/>
    <w:rsid w:val="00365CD1"/>
    <w:rsid w:val="00373CBE"/>
    <w:rsid w:val="004067EA"/>
    <w:rsid w:val="0041666E"/>
    <w:rsid w:val="0044010B"/>
    <w:rsid w:val="00445D28"/>
    <w:rsid w:val="0045644E"/>
    <w:rsid w:val="00470FDC"/>
    <w:rsid w:val="00494636"/>
    <w:rsid w:val="00495BF8"/>
    <w:rsid w:val="004B2A4F"/>
    <w:rsid w:val="004E6A2B"/>
    <w:rsid w:val="00503DBB"/>
    <w:rsid w:val="0050553F"/>
    <w:rsid w:val="00526D94"/>
    <w:rsid w:val="00533C75"/>
    <w:rsid w:val="00592E8C"/>
    <w:rsid w:val="005A1C10"/>
    <w:rsid w:val="005A6699"/>
    <w:rsid w:val="005B5108"/>
    <w:rsid w:val="005C3634"/>
    <w:rsid w:val="005D40C7"/>
    <w:rsid w:val="00610815"/>
    <w:rsid w:val="006170B5"/>
    <w:rsid w:val="00637130"/>
    <w:rsid w:val="006555C3"/>
    <w:rsid w:val="00671C29"/>
    <w:rsid w:val="006832EC"/>
    <w:rsid w:val="006B6ADC"/>
    <w:rsid w:val="006C5614"/>
    <w:rsid w:val="007038E7"/>
    <w:rsid w:val="007343CA"/>
    <w:rsid w:val="00784CE9"/>
    <w:rsid w:val="007B56ED"/>
    <w:rsid w:val="007F26C2"/>
    <w:rsid w:val="00812051"/>
    <w:rsid w:val="008136E0"/>
    <w:rsid w:val="008219E3"/>
    <w:rsid w:val="008324CB"/>
    <w:rsid w:val="00845DF7"/>
    <w:rsid w:val="00850652"/>
    <w:rsid w:val="00872E06"/>
    <w:rsid w:val="00873E49"/>
    <w:rsid w:val="00890D98"/>
    <w:rsid w:val="008A1A03"/>
    <w:rsid w:val="008B4F50"/>
    <w:rsid w:val="008D4230"/>
    <w:rsid w:val="008E5B7C"/>
    <w:rsid w:val="008E7B02"/>
    <w:rsid w:val="009150CF"/>
    <w:rsid w:val="0093589A"/>
    <w:rsid w:val="00946D00"/>
    <w:rsid w:val="00952E86"/>
    <w:rsid w:val="0096283F"/>
    <w:rsid w:val="00970215"/>
    <w:rsid w:val="00972F6F"/>
    <w:rsid w:val="00976169"/>
    <w:rsid w:val="009C4324"/>
    <w:rsid w:val="009E3578"/>
    <w:rsid w:val="00A1594A"/>
    <w:rsid w:val="00A15AC3"/>
    <w:rsid w:val="00A27ECE"/>
    <w:rsid w:val="00A31543"/>
    <w:rsid w:val="00A409F7"/>
    <w:rsid w:val="00A557C3"/>
    <w:rsid w:val="00A62B7F"/>
    <w:rsid w:val="00A757E9"/>
    <w:rsid w:val="00A850D0"/>
    <w:rsid w:val="00A8549A"/>
    <w:rsid w:val="00A8594F"/>
    <w:rsid w:val="00AA7D11"/>
    <w:rsid w:val="00B263C5"/>
    <w:rsid w:val="00B32C43"/>
    <w:rsid w:val="00B52160"/>
    <w:rsid w:val="00B550FD"/>
    <w:rsid w:val="00B60CC8"/>
    <w:rsid w:val="00B70A62"/>
    <w:rsid w:val="00B86A60"/>
    <w:rsid w:val="00B93B4D"/>
    <w:rsid w:val="00BC35E2"/>
    <w:rsid w:val="00BE0707"/>
    <w:rsid w:val="00BE5562"/>
    <w:rsid w:val="00BE5764"/>
    <w:rsid w:val="00C01BC7"/>
    <w:rsid w:val="00C11488"/>
    <w:rsid w:val="00C118A8"/>
    <w:rsid w:val="00C21052"/>
    <w:rsid w:val="00C2250C"/>
    <w:rsid w:val="00C24244"/>
    <w:rsid w:val="00C36AAE"/>
    <w:rsid w:val="00C638E2"/>
    <w:rsid w:val="00CD1CE3"/>
    <w:rsid w:val="00CE2269"/>
    <w:rsid w:val="00CF351D"/>
    <w:rsid w:val="00CF561D"/>
    <w:rsid w:val="00D14337"/>
    <w:rsid w:val="00D72A4C"/>
    <w:rsid w:val="00D84E1B"/>
    <w:rsid w:val="00DD1C65"/>
    <w:rsid w:val="00DF06A4"/>
    <w:rsid w:val="00DF569D"/>
    <w:rsid w:val="00E05927"/>
    <w:rsid w:val="00E06CF4"/>
    <w:rsid w:val="00E25DC1"/>
    <w:rsid w:val="00E3202D"/>
    <w:rsid w:val="00E62C3F"/>
    <w:rsid w:val="00E74419"/>
    <w:rsid w:val="00E764CC"/>
    <w:rsid w:val="00E872A1"/>
    <w:rsid w:val="00E93D6B"/>
    <w:rsid w:val="00E96A4F"/>
    <w:rsid w:val="00EC3A0F"/>
    <w:rsid w:val="00EC4C8B"/>
    <w:rsid w:val="00ED29F5"/>
    <w:rsid w:val="00EE00A7"/>
    <w:rsid w:val="00F052E4"/>
    <w:rsid w:val="00F24B40"/>
    <w:rsid w:val="00F43E31"/>
    <w:rsid w:val="00F63565"/>
    <w:rsid w:val="00F72E6D"/>
    <w:rsid w:val="00FB1C6A"/>
    <w:rsid w:val="00FC3330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54B1"/>
  <w15:chartTrackingRefBased/>
  <w15:docId w15:val="{A645D885-8398-45A7-B623-CE069C32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7E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E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B9F"/>
    <w:pPr>
      <w:keepNext/>
      <w:keepLines/>
      <w:numPr>
        <w:ilvl w:val="2"/>
        <w:numId w:val="5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7E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7E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7E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7E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7E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7E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5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7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7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7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7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7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7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E5B7C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8E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7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7B0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7B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B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7B0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7B0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E59CE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A3B9F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72F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33EF-BC06-4535-B56B-E85E8A2E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um</dc:creator>
  <cp:keywords/>
  <dc:description/>
  <cp:lastModifiedBy>LUM KOK KEONG</cp:lastModifiedBy>
  <cp:revision>13</cp:revision>
  <dcterms:created xsi:type="dcterms:W3CDTF">2020-05-12T01:57:00Z</dcterms:created>
  <dcterms:modified xsi:type="dcterms:W3CDTF">2020-05-15T08:02:00Z</dcterms:modified>
</cp:coreProperties>
</file>